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D6E14" w14:textId="77777777" w:rsidR="00056A43" w:rsidRPr="00056A43" w:rsidRDefault="00056A43" w:rsidP="00056A43">
      <w:pPr>
        <w:tabs>
          <w:tab w:val="left" w:pos="5640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56A43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14:paraId="3744F3F8" w14:textId="5F455EDE" w:rsidR="00056A43" w:rsidRPr="00056A43" w:rsidRDefault="00056A43" w:rsidP="00056A43">
      <w:pPr>
        <w:tabs>
          <w:tab w:val="left" w:pos="5640"/>
        </w:tabs>
        <w:jc w:val="center"/>
        <w:rPr>
          <w:rFonts w:ascii="Times New Roman" w:eastAsiaTheme="minorHAnsi" w:hAnsi="Times New Roman"/>
          <w:b/>
          <w:sz w:val="28"/>
          <w:szCs w:val="28"/>
          <w:lang w:eastAsia="en-US"/>
        </w:rPr>
      </w:pPr>
      <w:r w:rsidRPr="00056A4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начальная общеобразовательная школа села Ленино имени Героя Советского Союза Степана </w:t>
      </w:r>
      <w:r w:rsidR="00F50B45" w:rsidRPr="00056A43">
        <w:rPr>
          <w:rFonts w:ascii="Times New Roman" w:eastAsiaTheme="minorHAnsi" w:hAnsi="Times New Roman"/>
          <w:b/>
          <w:sz w:val="28"/>
          <w:szCs w:val="28"/>
          <w:lang w:eastAsia="en-US"/>
        </w:rPr>
        <w:t>Савельевича Гурьева</w:t>
      </w:r>
      <w:r w:rsidRPr="00056A43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 </w:t>
      </w:r>
      <w:r w:rsidR="00F50B45">
        <w:rPr>
          <w:rFonts w:ascii="Times New Roman" w:eastAsiaTheme="minorHAnsi" w:hAnsi="Times New Roman"/>
          <w:b/>
          <w:sz w:val="28"/>
          <w:szCs w:val="28"/>
          <w:lang w:eastAsia="en-US"/>
        </w:rPr>
        <w:t xml:space="preserve">Липецкого </w:t>
      </w:r>
      <w:r w:rsidRPr="00056A43">
        <w:rPr>
          <w:rFonts w:ascii="Times New Roman" w:eastAsiaTheme="minorHAnsi" w:hAnsi="Times New Roman"/>
          <w:b/>
          <w:sz w:val="28"/>
          <w:szCs w:val="28"/>
          <w:lang w:eastAsia="en-US"/>
        </w:rPr>
        <w:t>муниципального района Липецкой области</w:t>
      </w:r>
    </w:p>
    <w:p w14:paraId="6B5050ED" w14:textId="77777777" w:rsidR="00056A43" w:rsidRPr="00056A43" w:rsidRDefault="00056A43" w:rsidP="00056A43">
      <w:pPr>
        <w:rPr>
          <w:rFonts w:eastAsiaTheme="minorHAnsi"/>
          <w:lang w:eastAsia="en-US"/>
        </w:rPr>
      </w:pPr>
    </w:p>
    <w:p w14:paraId="30E3E2F5" w14:textId="77777777" w:rsidR="00D75E34" w:rsidRPr="007A75CE" w:rsidRDefault="00D75E34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69EDB" w14:textId="77777777" w:rsidR="00D75E34" w:rsidRPr="007A75CE" w:rsidRDefault="00D75E34" w:rsidP="007A75CE">
      <w:pPr>
        <w:shd w:val="clear" w:color="auto" w:fill="FFFFFF"/>
        <w:spacing w:after="316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14:paraId="148906D6" w14:textId="77777777" w:rsidR="00D75E34" w:rsidRPr="008D72E1" w:rsidRDefault="00D75E34" w:rsidP="0066697C">
      <w:pPr>
        <w:shd w:val="clear" w:color="auto" w:fill="FFFFFF"/>
        <w:spacing w:after="316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</w:pPr>
      <w:r w:rsidRPr="008D72E1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</w:rPr>
        <w:t>Методическая разработка</w:t>
      </w:r>
    </w:p>
    <w:p w14:paraId="4DAB200F" w14:textId="38F9BCBC" w:rsidR="00056A43" w:rsidRPr="00557991" w:rsidRDefault="00056A43" w:rsidP="00056A43">
      <w:pPr>
        <w:spacing w:after="0" w:line="240" w:lineRule="auto"/>
        <w:jc w:val="center"/>
        <w:rPr>
          <w:rFonts w:ascii="Times New Roman" w:hAnsi="Times New Roman"/>
          <w:b/>
          <w:color w:val="D6896E"/>
          <w:sz w:val="52"/>
          <w:szCs w:val="52"/>
        </w:rPr>
      </w:pPr>
      <w:r w:rsidRPr="00557991">
        <w:rPr>
          <w:rFonts w:ascii="Times New Roman" w:hAnsi="Times New Roman"/>
          <w:b/>
          <w:color w:val="D6896E"/>
          <w:sz w:val="52"/>
          <w:szCs w:val="52"/>
        </w:rPr>
        <w:t>«</w:t>
      </w:r>
      <w:r>
        <w:rPr>
          <w:rFonts w:ascii="Times New Roman" w:hAnsi="Times New Roman"/>
          <w:b/>
          <w:color w:val="D6896E"/>
          <w:sz w:val="52"/>
          <w:szCs w:val="52"/>
        </w:rPr>
        <w:t>Чудо - ручка</w:t>
      </w:r>
      <w:r w:rsidRPr="00557991">
        <w:rPr>
          <w:rFonts w:ascii="Times New Roman" w:hAnsi="Times New Roman"/>
          <w:b/>
          <w:color w:val="D6896E"/>
          <w:sz w:val="52"/>
          <w:szCs w:val="52"/>
        </w:rPr>
        <w:t>»</w:t>
      </w:r>
    </w:p>
    <w:p w14:paraId="639D3160" w14:textId="77777777" w:rsidR="00D75E34" w:rsidRPr="007A75CE" w:rsidRDefault="00D75E34" w:rsidP="007A75CE">
      <w:pPr>
        <w:shd w:val="clear" w:color="auto" w:fill="FFFFFF"/>
        <w:spacing w:after="316" w:line="36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</w:rPr>
      </w:pPr>
    </w:p>
    <w:p w14:paraId="207C1601" w14:textId="77777777" w:rsidR="00D75E34" w:rsidRPr="007A75CE" w:rsidRDefault="00D75E34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</w:p>
    <w:p w14:paraId="5364EDF1" w14:textId="708FB0F1" w:rsidR="00D75E34" w:rsidRPr="007A75CE" w:rsidRDefault="00911056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 детей: </w:t>
      </w:r>
      <w:r w:rsidR="00056A43">
        <w:rPr>
          <w:rFonts w:ascii="Times New Roman" w:hAnsi="Times New Roman" w:cs="Times New Roman"/>
          <w:sz w:val="28"/>
          <w:szCs w:val="28"/>
        </w:rPr>
        <w:t xml:space="preserve">6-7 </w:t>
      </w:r>
      <w:r w:rsidR="00D75E34" w:rsidRPr="007A75CE">
        <w:rPr>
          <w:rFonts w:ascii="Times New Roman" w:hAnsi="Times New Roman" w:cs="Times New Roman"/>
          <w:sz w:val="28"/>
          <w:szCs w:val="28"/>
        </w:rPr>
        <w:t xml:space="preserve">лет                   </w:t>
      </w:r>
    </w:p>
    <w:p w14:paraId="62091EA0" w14:textId="77777777" w:rsidR="00D75E34" w:rsidRPr="007A75CE" w:rsidRDefault="00D75E34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A75CE">
        <w:rPr>
          <w:rFonts w:ascii="Times New Roman" w:hAnsi="Times New Roman" w:cs="Times New Roman"/>
          <w:sz w:val="28"/>
          <w:szCs w:val="28"/>
        </w:rPr>
        <w:t xml:space="preserve">Автор-составитель: </w:t>
      </w:r>
    </w:p>
    <w:p w14:paraId="12E8C56E" w14:textId="4021EF7D" w:rsidR="00D75E34" w:rsidRPr="007A75CE" w:rsidRDefault="00056A43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а Татьяна Сергеевна</w:t>
      </w:r>
      <w:r w:rsidR="00D75E34" w:rsidRPr="007A75CE">
        <w:rPr>
          <w:rFonts w:ascii="Times New Roman" w:hAnsi="Times New Roman" w:cs="Times New Roman"/>
          <w:sz w:val="28"/>
          <w:szCs w:val="28"/>
        </w:rPr>
        <w:t>,</w:t>
      </w:r>
    </w:p>
    <w:p w14:paraId="06EAD69F" w14:textId="74652E98" w:rsidR="00D75E34" w:rsidRPr="007A75CE" w:rsidRDefault="00056A43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подготовительной группы</w:t>
      </w:r>
    </w:p>
    <w:p w14:paraId="7A383413" w14:textId="77777777" w:rsidR="00D75E34" w:rsidRPr="007A75CE" w:rsidRDefault="00D75E34" w:rsidP="007A75CE">
      <w:pPr>
        <w:tabs>
          <w:tab w:val="left" w:pos="5387"/>
        </w:tabs>
        <w:spacing w:line="360" w:lineRule="auto"/>
        <w:ind w:left="4536"/>
        <w:rPr>
          <w:rFonts w:ascii="Times New Roman" w:hAnsi="Times New Roman" w:cs="Times New Roman"/>
          <w:sz w:val="28"/>
          <w:szCs w:val="28"/>
        </w:rPr>
      </w:pPr>
      <w:r w:rsidRPr="007A75CE">
        <w:rPr>
          <w:rFonts w:ascii="Times New Roman" w:hAnsi="Times New Roman" w:cs="Times New Roman"/>
          <w:sz w:val="28"/>
          <w:szCs w:val="28"/>
        </w:rPr>
        <w:t>первой квалификационной категории.</w:t>
      </w:r>
    </w:p>
    <w:p w14:paraId="5932C472" w14:textId="77777777" w:rsidR="00D75E34" w:rsidRPr="007A75CE" w:rsidRDefault="00D75E34" w:rsidP="007A75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739E3" w14:textId="77777777" w:rsidR="00D75E34" w:rsidRPr="007A75CE" w:rsidRDefault="00D75E34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BB5512" w14:textId="77777777" w:rsidR="00056A43" w:rsidRDefault="00056A43" w:rsidP="008D7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BB8727" w14:textId="77777777" w:rsidR="00056A43" w:rsidRDefault="00056A43" w:rsidP="008D7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3CC76D" w14:textId="77777777" w:rsidR="00056A43" w:rsidRDefault="00056A43" w:rsidP="008D7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5FE7A4" w14:textId="31A8DC9B" w:rsidR="00056A43" w:rsidRDefault="00056A43" w:rsidP="00056A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нино </w:t>
      </w:r>
      <w:r w:rsidR="00D75E34" w:rsidRPr="007A7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2</w:t>
      </w:r>
    </w:p>
    <w:p w14:paraId="77464469" w14:textId="77777777" w:rsidR="00056A43" w:rsidRPr="007A75CE" w:rsidRDefault="00056A43" w:rsidP="008D72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554F33" w14:textId="3FDCB00C" w:rsidR="009817D3" w:rsidRDefault="009817D3" w:rsidP="00355C82">
      <w:pPr>
        <w:pStyle w:val="a3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            Содержание </w:t>
      </w:r>
    </w:p>
    <w:p w14:paraId="44CC41ED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6B09F83D" w14:textId="77777777" w:rsidR="00492120" w:rsidRPr="00DC2A6D" w:rsidRDefault="00DC2A6D" w:rsidP="00DC2A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492120" w:rsidRPr="00DC2A6D"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DC2A6D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.</w:t>
      </w:r>
      <w:r w:rsidR="00736415">
        <w:rPr>
          <w:rFonts w:ascii="Times New Roman" w:eastAsia="Times New Roman" w:hAnsi="Times New Roman" w:cs="Times New Roman"/>
          <w:sz w:val="28"/>
          <w:szCs w:val="28"/>
        </w:rPr>
        <w:t>..3</w:t>
      </w:r>
    </w:p>
    <w:p w14:paraId="78851F83" w14:textId="77777777" w:rsidR="00DC2A6D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 w:rsidRPr="00D5252C">
        <w:rPr>
          <w:rFonts w:ascii="Times New Roman" w:eastAsia="Times New Roman" w:hAnsi="Times New Roman" w:cs="Times New Roman"/>
          <w:sz w:val="28"/>
          <w:szCs w:val="28"/>
        </w:rPr>
        <w:t>2. Учебно-тематический план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…….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736415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616DF66" w14:textId="7784932F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Содержание изучаемого материала…………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……………………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56851ACE" w14:textId="124DEE9D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 Методическое обеспечение……………………………………</w:t>
      </w:r>
      <w:r w:rsidR="00B259E7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.7</w:t>
      </w:r>
    </w:p>
    <w:p w14:paraId="4B622701" w14:textId="77777777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 Диагностическое обеспечение…………………………………</w:t>
      </w:r>
      <w:r w:rsidR="00B259E7">
        <w:rPr>
          <w:rFonts w:ascii="Times New Roman" w:eastAsia="Times New Roman" w:hAnsi="Times New Roman" w:cs="Times New Roman"/>
          <w:sz w:val="28"/>
          <w:szCs w:val="28"/>
        </w:rPr>
        <w:t>…8</w:t>
      </w:r>
    </w:p>
    <w:p w14:paraId="0F7F26DC" w14:textId="54328796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 Формы и методы контроля…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..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1C028311" w14:textId="57BE118D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 Материально-техническое обеспечение………………………</w:t>
      </w:r>
      <w:r w:rsidR="00B259E7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276ADF0C" w14:textId="67608042" w:rsidR="00492120" w:rsidRDefault="00492120" w:rsidP="004921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>. Список литературы……...……………………………………</w:t>
      </w:r>
      <w:r w:rsidR="00B259E7">
        <w:rPr>
          <w:rFonts w:ascii="Times New Roman" w:eastAsia="Times New Roman" w:hAnsi="Times New Roman" w:cs="Times New Roman"/>
          <w:sz w:val="28"/>
          <w:szCs w:val="28"/>
        </w:rPr>
        <w:t>…1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49FB87DB" w14:textId="3F64A2B2" w:rsidR="009817D3" w:rsidRPr="00454461" w:rsidRDefault="00492120" w:rsidP="004544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D525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259E7">
        <w:rPr>
          <w:rFonts w:ascii="Times New Roman" w:eastAsia="Times New Roman" w:hAnsi="Times New Roman" w:cs="Times New Roman"/>
          <w:sz w:val="28"/>
          <w:szCs w:val="28"/>
        </w:rPr>
        <w:t>риложение……………………………………………………...1</w:t>
      </w:r>
      <w:r w:rsidR="00B04728">
        <w:rPr>
          <w:rFonts w:ascii="Times New Roman" w:eastAsia="Times New Roman" w:hAnsi="Times New Roman" w:cs="Times New Roman"/>
          <w:sz w:val="28"/>
          <w:szCs w:val="28"/>
        </w:rPr>
        <w:t>1</w:t>
      </w:r>
      <w:bookmarkStart w:id="0" w:name="_GoBack"/>
      <w:bookmarkEnd w:id="0"/>
    </w:p>
    <w:p w14:paraId="5197B4C0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3FDFB92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01A8F75F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A269722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4580BFDB" w14:textId="77777777" w:rsidR="009817D3" w:rsidRDefault="00D84DC0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                                                   </w:t>
      </w:r>
    </w:p>
    <w:p w14:paraId="774D04F4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60C40105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A680ABC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6470BA0B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39E197A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73444338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CD3BCBF" w14:textId="77777777" w:rsidR="00DC2A6D" w:rsidRDefault="00DC2A6D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01FCB98B" w14:textId="77777777" w:rsidR="007451C6" w:rsidRDefault="007451C6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5766A7EA" w14:textId="77777777" w:rsidR="003339DC" w:rsidRPr="00454461" w:rsidRDefault="003339DC" w:rsidP="0053217E">
      <w:pPr>
        <w:pStyle w:val="a3"/>
        <w:shd w:val="clear" w:color="auto" w:fill="FFFFFF"/>
        <w:spacing w:before="0" w:beforeAutospacing="0" w:after="0" w:afterAutospacing="0" w:line="360" w:lineRule="auto"/>
        <w:rPr>
          <w:bCs/>
          <w:color w:val="000000"/>
          <w:sz w:val="28"/>
          <w:szCs w:val="28"/>
        </w:rPr>
      </w:pPr>
    </w:p>
    <w:p w14:paraId="1844B279" w14:textId="77777777" w:rsidR="009817D3" w:rsidRDefault="009817D3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05AA530" w14:textId="77777777" w:rsidR="00355C82" w:rsidRDefault="00355C82" w:rsidP="007A75CE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1E7F9D1B" w14:textId="77777777" w:rsidR="000B4558" w:rsidRPr="00355C82" w:rsidRDefault="000B4558" w:rsidP="00355C82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355C82">
        <w:rPr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14:paraId="20BAE3C9" w14:textId="77777777" w:rsidR="00BF5705" w:rsidRPr="00355C82" w:rsidRDefault="00BF5705" w:rsidP="00355C8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CC15ABB" w14:textId="5EAD185B" w:rsidR="00527284" w:rsidRPr="00355C82" w:rsidRDefault="005B6E3A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AC430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зработка</w:t>
      </w:r>
      <w:r w:rsidR="004A0545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исана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355C82">
        <w:rPr>
          <w:rFonts w:ascii="Times New Roman" w:hAnsi="Times New Roman" w:cs="Times New Roman"/>
          <w:sz w:val="28"/>
          <w:szCs w:val="28"/>
        </w:rPr>
        <w:t>дополнительной общеразвивающей программы «</w:t>
      </w:r>
      <w:r w:rsidR="006C1D04" w:rsidRPr="00355C82">
        <w:rPr>
          <w:rFonts w:ascii="Times New Roman" w:hAnsi="Times New Roman" w:cs="Times New Roman"/>
          <w:sz w:val="28"/>
          <w:szCs w:val="28"/>
        </w:rPr>
        <w:t>Чудо-ручка</w:t>
      </w:r>
      <w:r w:rsidRPr="00355C82">
        <w:rPr>
          <w:rFonts w:ascii="Times New Roman" w:hAnsi="Times New Roman" w:cs="Times New Roman"/>
          <w:sz w:val="28"/>
          <w:szCs w:val="28"/>
        </w:rPr>
        <w:t>»</w:t>
      </w:r>
      <w:r w:rsidR="00F42746" w:rsidRPr="00355C82">
        <w:rPr>
          <w:rFonts w:ascii="Times New Roman" w:hAnsi="Times New Roman" w:cs="Times New Roman"/>
          <w:sz w:val="28"/>
          <w:szCs w:val="28"/>
        </w:rPr>
        <w:t xml:space="preserve">, </w:t>
      </w:r>
      <w:r w:rsidR="006C1D04" w:rsidRPr="00355C82">
        <w:rPr>
          <w:rFonts w:ascii="Times New Roman" w:hAnsi="Times New Roman" w:cs="Times New Roman"/>
          <w:sz w:val="28"/>
          <w:szCs w:val="28"/>
        </w:rPr>
        <w:t>которую</w:t>
      </w:r>
      <w:r w:rsidR="00F42746" w:rsidRPr="00355C82">
        <w:rPr>
          <w:rFonts w:ascii="Times New Roman" w:hAnsi="Times New Roman" w:cs="Times New Roman"/>
          <w:sz w:val="28"/>
          <w:szCs w:val="28"/>
        </w:rPr>
        <w:t xml:space="preserve"> я реализую в образовательном учреждение </w:t>
      </w:r>
      <w:r w:rsidR="006C1D04" w:rsidRPr="00355C82">
        <w:rPr>
          <w:rFonts w:ascii="Times New Roman" w:hAnsi="Times New Roman" w:cs="Times New Roman"/>
          <w:sz w:val="28"/>
          <w:szCs w:val="28"/>
        </w:rPr>
        <w:t>МБОУ НОШ с. Ленино</w:t>
      </w:r>
      <w:r w:rsidR="00E03465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, на основе методических рекомендаций по проектированию дополнительных общеобразовательных общеразвивающих программ, авт. Поповой И.Н., Концепции развития дополнительного образования детей (утвержденной распоряжением Правительства РФ от 04.09.2014 № 1726-р).</w:t>
      </w:r>
    </w:p>
    <w:p w14:paraId="60C28110" w14:textId="77777777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E2772" w14:textId="77777777" w:rsidR="00AB4AAC" w:rsidRPr="00355C82" w:rsidRDefault="00F42746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ая разработка</w:t>
      </w:r>
      <w:r w:rsidR="00D14168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риентирована на</w:t>
      </w:r>
      <w:r w:rsidR="004A0545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 начинающим в работе с 3 D</w:t>
      </w:r>
      <w:r w:rsidR="009817D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чкой, систематизирует новые знания и умения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курсу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D моделирования. Практические </w:t>
      </w:r>
      <w:r w:rsidR="009817D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еты и 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, выполняемые</w:t>
      </w:r>
      <w:r w:rsidR="009817D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ходе занятий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отовят обучающихся 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решению ряда задач, связанных с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7D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ёмным  рисованием  и </w:t>
      </w:r>
      <w:r w:rsidR="00AB4AA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м объектов 3D мо</w:t>
      </w:r>
      <w:r w:rsidR="009817D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делирования</w:t>
      </w:r>
      <w:r w:rsidR="0091436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9BF1B9" w14:textId="77777777" w:rsidR="0053217E" w:rsidRPr="00355C82" w:rsidRDefault="007A75C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AC430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ование 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C430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D 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ручкой – новейшая технология творчества, в которой для создания объёмных изображений используется нагретый биоразлагаемый пластик. Застывающие линии из пластика можно располагать в различных плоскостях, таким образом, становится возможным рисовать в пространстве.</w:t>
      </w:r>
      <w:r w:rsidR="00BD59A1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Рисование 3Д приучает мыслить не в плоскости, а пространственно. Пробуждает интерес к анализу рисунка и тем самым подготавливает к освоению программ трёхмерной графики и анимации, например 3DStudio MAX, AutoCAD и другие.</w:t>
      </w:r>
      <w:r w:rsidR="0053217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</w:p>
    <w:p w14:paraId="4A94E740" w14:textId="48FA86B4" w:rsidR="009817D3" w:rsidRPr="00355C82" w:rsidRDefault="0053217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Актуальность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ческой разработки заключается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, что она поможет обучающимся освоить и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ть с 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новой ин</w:t>
      </w:r>
      <w:r w:rsidR="00532C0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новационной технологией, которая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формированию пространс</w:t>
      </w:r>
      <w:r w:rsidR="00992D99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венного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я</w:t>
      </w:r>
      <w:r w:rsidR="00992D99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ображения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D78600F" w14:textId="077E95D6" w:rsidR="007A75CE" w:rsidRPr="00355C82" w:rsidRDefault="00D1416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53217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странственное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ышление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</w:t>
      </w:r>
      <w:r w:rsidR="00353D1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димо для представления формы предмета, когда из плоских изображений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</w:t>
      </w:r>
      <w:r w:rsidR="0053217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ется выполнить</w:t>
      </w:r>
      <w:r w:rsidR="00353D1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бъёмный</w:t>
      </w:r>
      <w:r w:rsidR="00353D1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мет</w:t>
      </w:r>
      <w:r w:rsidR="0052728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всеми особенностями его устройства и формы. </w:t>
      </w:r>
    </w:p>
    <w:p w14:paraId="1E0A092D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</w:p>
    <w:p w14:paraId="020EC224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и развитие у обучающихся интеллектуальных и практических компетенций в области создания пространственных моделей.</w:t>
      </w:r>
    </w:p>
    <w:p w14:paraId="0B3A9ACD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своить элементы основных навыков по трехмерному моделированию.</w:t>
      </w:r>
    </w:p>
    <w:p w14:paraId="62515508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реализации поставленной цели  решить следующие задачи:</w:t>
      </w:r>
    </w:p>
    <w:p w14:paraId="65380B55" w14:textId="77777777" w:rsidR="00B2363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положительное отношение к алгоритмам трехмерного моделирования;</w:t>
      </w:r>
    </w:p>
    <w:p w14:paraId="2B20D664" w14:textId="14252B6D" w:rsidR="00DC2A6D" w:rsidRPr="00355C82" w:rsidRDefault="00B2363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• </w:t>
      </w:r>
      <w:r w:rsidR="00D0142B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ть умения:</w:t>
      </w:r>
      <w:r w:rsidR="00DC2A6D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326D42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25CD75C0" w14:textId="77777777" w:rsidR="00DC2A6D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ориентироваться в трехмерном пространстве;</w:t>
      </w:r>
    </w:p>
    <w:p w14:paraId="562AFBCC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модифицировать, изменять объекты или их отдельные элементы;</w:t>
      </w:r>
    </w:p>
    <w:p w14:paraId="4A0AB207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объединять созданные объекты в функциональную форму;</w:t>
      </w:r>
    </w:p>
    <w:p w14:paraId="175C861F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создавать простые трехмерные модели.</w:t>
      </w:r>
    </w:p>
    <w:p w14:paraId="539202FD" w14:textId="77777777" w:rsidR="00D0142B" w:rsidRPr="00355C82" w:rsidRDefault="006C106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места методической разработки</w:t>
      </w:r>
      <w:r w:rsidR="00D0142B"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в учебном плане.</w:t>
      </w:r>
    </w:p>
    <w:p w14:paraId="238998CD" w14:textId="4CF1B2EE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едставляет собой самостоятельный модуль, изучаемый в течение учебного года параллельно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ению </w:t>
      </w:r>
      <w:r w:rsidR="006C1D04" w:rsidRPr="00355C82">
        <w:rPr>
          <w:rFonts w:ascii="Times New Roman" w:hAnsi="Times New Roman" w:cs="Times New Roman"/>
          <w:sz w:val="28"/>
          <w:szCs w:val="28"/>
        </w:rPr>
        <w:t>дополнительной</w:t>
      </w:r>
      <w:r w:rsidR="00F17267" w:rsidRPr="00355C82">
        <w:rPr>
          <w:rFonts w:ascii="Times New Roman" w:hAnsi="Times New Roman" w:cs="Times New Roman"/>
          <w:sz w:val="28"/>
          <w:szCs w:val="28"/>
        </w:rPr>
        <w:t xml:space="preserve"> общеобразовательной общеразвивающей программы «</w:t>
      </w:r>
      <w:r w:rsidR="006C1D04" w:rsidRPr="00355C82">
        <w:rPr>
          <w:rFonts w:ascii="Times New Roman" w:hAnsi="Times New Roman" w:cs="Times New Roman"/>
          <w:sz w:val="28"/>
          <w:szCs w:val="28"/>
        </w:rPr>
        <w:t>Чудо-ручка</w:t>
      </w:r>
      <w:r w:rsidR="00F17267" w:rsidRPr="00355C82">
        <w:rPr>
          <w:rFonts w:ascii="Times New Roman" w:hAnsi="Times New Roman" w:cs="Times New Roman"/>
          <w:sz w:val="28"/>
          <w:szCs w:val="28"/>
        </w:rPr>
        <w:t xml:space="preserve">», </w:t>
      </w:r>
      <w:r w:rsidR="006C1D04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учебному плану</w:t>
      </w:r>
      <w:r w:rsidR="00F17267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7DF7F8D" w14:textId="77777777" w:rsidR="006C1D04" w:rsidRPr="00355C82" w:rsidRDefault="006C1D04" w:rsidP="00355C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B7B1BC" w14:textId="59233CC7" w:rsidR="006C106E" w:rsidRPr="00355C82" w:rsidRDefault="006C106E" w:rsidP="00355C82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Возраст детей, сроки реализации программы, режим занятий</w:t>
      </w:r>
    </w:p>
    <w:p w14:paraId="7B0A8119" w14:textId="77777777" w:rsidR="00355C82" w:rsidRDefault="006C106E" w:rsidP="00355C82">
      <w:pPr>
        <w:tabs>
          <w:tab w:val="left" w:pos="5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355C82">
        <w:rPr>
          <w:rFonts w:ascii="Times New Roman" w:hAnsi="Times New Roman" w:cs="Times New Roman"/>
          <w:sz w:val="28"/>
          <w:szCs w:val="28"/>
        </w:rPr>
        <w:t>Методическая разработк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C82">
        <w:rPr>
          <w:rFonts w:ascii="Times New Roman" w:hAnsi="Times New Roman" w:cs="Times New Roman"/>
          <w:sz w:val="28"/>
          <w:szCs w:val="28"/>
        </w:rPr>
        <w:t xml:space="preserve"> 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 3 D </w:t>
      </w:r>
      <w:r w:rsidRPr="00355C82">
        <w:rPr>
          <w:rFonts w:ascii="Times New Roman" w:hAnsi="Times New Roman" w:cs="Times New Roman"/>
          <w:bCs/>
          <w:color w:val="000000"/>
          <w:sz w:val="28"/>
          <w:szCs w:val="28"/>
        </w:rPr>
        <w:t>моделирование. 3</w:t>
      </w:r>
      <w:r w:rsidRPr="00355C82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355C8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36A4D" w:rsidRPr="00355C82">
        <w:rPr>
          <w:rFonts w:ascii="Times New Roman" w:hAnsi="Times New Roman" w:cs="Times New Roman"/>
          <w:bCs/>
          <w:color w:val="000000"/>
          <w:sz w:val="28"/>
          <w:szCs w:val="28"/>
        </w:rPr>
        <w:t>ручка</w:t>
      </w:r>
      <w:r w:rsidR="00936A4D" w:rsidRPr="00355C82">
        <w:rPr>
          <w:rFonts w:ascii="Times New Roman" w:hAnsi="Times New Roman" w:cs="Times New Roman"/>
          <w:sz w:val="28"/>
          <w:szCs w:val="28"/>
        </w:rPr>
        <w:t>»</w:t>
      </w:r>
      <w:r w:rsidRPr="00355C82">
        <w:rPr>
          <w:rFonts w:ascii="Times New Roman" w:hAnsi="Times New Roman" w:cs="Times New Roman"/>
          <w:sz w:val="28"/>
          <w:szCs w:val="28"/>
        </w:rPr>
        <w:t xml:space="preserve">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рассчитана на детей в возрасте от </w:t>
      </w:r>
      <w:r w:rsidR="006C1D04" w:rsidRPr="00355C8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6C1D04" w:rsidRPr="00355C82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лет.</w:t>
      </w:r>
      <w:r w:rsid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F7C9B3" w14:textId="5D07A460" w:rsidR="006C106E" w:rsidRPr="00355C82" w:rsidRDefault="006C106E" w:rsidP="00355C82">
      <w:pPr>
        <w:tabs>
          <w:tab w:val="left" w:pos="564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hAnsi="Times New Roman" w:cs="Times New Roman"/>
          <w:sz w:val="28"/>
          <w:szCs w:val="28"/>
        </w:rPr>
        <w:t xml:space="preserve"> </w:t>
      </w:r>
      <w:r w:rsidR="00F17267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Курс рассчитан на 1 год обучения.</w:t>
      </w:r>
      <w:r w:rsidRPr="00355C82">
        <w:rPr>
          <w:rFonts w:ascii="Times New Roman" w:hAnsi="Times New Roman" w:cs="Times New Roman"/>
          <w:sz w:val="28"/>
          <w:szCs w:val="28"/>
        </w:rPr>
        <w:t xml:space="preserve"> </w:t>
      </w:r>
      <w:r w:rsidR="0059443F" w:rsidRPr="00355C82">
        <w:rPr>
          <w:rFonts w:ascii="Times New Roman" w:hAnsi="Times New Roman" w:cs="Times New Roman"/>
          <w:sz w:val="28"/>
          <w:szCs w:val="28"/>
        </w:rPr>
        <w:t xml:space="preserve"> Учебная нагрузка программы «</w:t>
      </w:r>
      <w:r w:rsidR="006C1D04" w:rsidRPr="00355C82">
        <w:rPr>
          <w:rFonts w:ascii="Times New Roman" w:hAnsi="Times New Roman" w:cs="Times New Roman"/>
          <w:sz w:val="28"/>
          <w:szCs w:val="28"/>
        </w:rPr>
        <w:t>Чудо-ручка</w:t>
      </w:r>
      <w:r w:rsidR="0059443F" w:rsidRPr="00355C82">
        <w:rPr>
          <w:rFonts w:ascii="Times New Roman" w:hAnsi="Times New Roman" w:cs="Times New Roman"/>
          <w:sz w:val="28"/>
          <w:szCs w:val="28"/>
        </w:rPr>
        <w:t>» 3</w:t>
      </w:r>
      <w:r w:rsidR="00936A4D" w:rsidRPr="00355C82">
        <w:rPr>
          <w:rFonts w:ascii="Times New Roman" w:hAnsi="Times New Roman" w:cs="Times New Roman"/>
          <w:sz w:val="28"/>
          <w:szCs w:val="28"/>
        </w:rPr>
        <w:t>5 часов</w:t>
      </w:r>
      <w:r w:rsidR="0059443F" w:rsidRPr="00355C82">
        <w:rPr>
          <w:rFonts w:ascii="Times New Roman" w:hAnsi="Times New Roman" w:cs="Times New Roman"/>
          <w:sz w:val="28"/>
          <w:szCs w:val="28"/>
        </w:rPr>
        <w:t xml:space="preserve">.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Занятия для каждой группы проводятся 1 раз в </w:t>
      </w:r>
      <w:r w:rsidR="00936A4D" w:rsidRPr="00355C82">
        <w:rPr>
          <w:rFonts w:ascii="Times New Roman" w:eastAsia="Times New Roman" w:hAnsi="Times New Roman" w:cs="Times New Roman"/>
          <w:sz w:val="28"/>
          <w:szCs w:val="28"/>
        </w:rPr>
        <w:t>неделю, продолжительность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A4D" w:rsidRPr="00355C82">
        <w:rPr>
          <w:rFonts w:ascii="Times New Roman" w:eastAsia="Times New Roman" w:hAnsi="Times New Roman" w:cs="Times New Roman"/>
          <w:sz w:val="28"/>
          <w:szCs w:val="28"/>
        </w:rPr>
        <w:t xml:space="preserve">занятий 30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минут</w:t>
      </w:r>
      <w:r w:rsidR="00936A4D" w:rsidRPr="00355C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что соответствует нормам СанПин. </w:t>
      </w:r>
    </w:p>
    <w:p w14:paraId="6601AC65" w14:textId="5BC0B343" w:rsidR="00D0142B" w:rsidRPr="00355C82" w:rsidRDefault="006C106E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Форма обучения – очная. Основная форма обучения – занятие, включающее теоретическую практическую часть. Занятия проводятся по группам. По составу группа является разновозрастной или одного возраста.  В группу набирается </w:t>
      </w:r>
      <w:r w:rsidR="00936A4D" w:rsidRPr="00355C82">
        <w:rPr>
          <w:rFonts w:ascii="Times New Roman" w:eastAsia="Times New Roman" w:hAnsi="Times New Roman" w:cs="Times New Roman"/>
          <w:sz w:val="28"/>
          <w:szCs w:val="28"/>
        </w:rPr>
        <w:t xml:space="preserve">5-7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человек, так как предполагается большая индивидуальная работа с каждым ребёнком в практической части занятия.  Это воспитывает чувство доброжелательности, отзывчивости, ответственности, а также способствует приобретению инструкторского опыта. В течение учебного года могут быть изменения количественного состава в группах.</w:t>
      </w:r>
    </w:p>
    <w:p w14:paraId="693F8CC2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ичностные и метапредметные результаты:</w:t>
      </w:r>
    </w:p>
    <w:p w14:paraId="4607E829" w14:textId="77777777" w:rsidR="00D0142B" w:rsidRPr="00355C82" w:rsidRDefault="00D1416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1</w:t>
      </w:r>
      <w:r w:rsidRPr="00355C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  <w:r w:rsidR="00D0142B" w:rsidRPr="00355C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Личностные результаты:</w:t>
      </w:r>
    </w:p>
    <w:p w14:paraId="38624623" w14:textId="4FFF1A1D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товность и способность к самостоятельному обучению на основе учебно-познавательной мотивации. Освоение материала курса как одного из инструментов информационных технологий в дальнейшей </w:t>
      </w:r>
      <w:r w:rsidR="00355C82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учёбе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вседневной жизни.</w:t>
      </w:r>
    </w:p>
    <w:p w14:paraId="2D296D01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55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. </w:t>
      </w:r>
      <w:r w:rsidRPr="00355C82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Метапредметные результаты</w:t>
      </w: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2947935C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ятивные универсальные учебные действия:</w:t>
      </w:r>
    </w:p>
    <w:p w14:paraId="39ECFBA7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освоение способов решения проблем творческого характера в жизненных ситуациях;</w:t>
      </w:r>
    </w:p>
    <w:p w14:paraId="48DF69CD" w14:textId="4634BB82" w:rsidR="00DC2A6D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• формирование умений ставить цель – создание творческой работы, планировать достижение этой цели, создавать наглядные </w:t>
      </w:r>
      <w:r w:rsidR="0059443F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ные 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ы в процессе работы;</w:t>
      </w:r>
      <w:r w:rsidR="00DC2A6D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</w:t>
      </w:r>
      <w:r w:rsidR="00326D42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</w:t>
      </w:r>
    </w:p>
    <w:p w14:paraId="3DEAAF5F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.</w:t>
      </w:r>
    </w:p>
    <w:p w14:paraId="6F569771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знавательные универсальные учебные действия:</w:t>
      </w:r>
    </w:p>
    <w:p w14:paraId="67FCB246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строить рассуждение от общих закономерностей к частным явлениям и от частных явлений к общим закономерностям, строить рассуждение на основе сравнения предметов и явлений, выделяя при этом общие признаки.</w:t>
      </w:r>
    </w:p>
    <w:p w14:paraId="64501ABE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ммуникативные универсальные учебные действия:</w:t>
      </w:r>
    </w:p>
    <w:p w14:paraId="701ED9C4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• формирование и развитие компетентности в области использования информационно-коммуникационных технологий;</w:t>
      </w:r>
    </w:p>
    <w:p w14:paraId="6A951FDF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ные результаты:</w:t>
      </w:r>
    </w:p>
    <w:p w14:paraId="75F4AEF6" w14:textId="77777777" w:rsidR="00D0142B" w:rsidRPr="00355C82" w:rsidRDefault="001154E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="0059443F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еся  получа</w:t>
      </w:r>
      <w:r w:rsidR="00D0142B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т углубленные знания о возможностях построения трехмерных моделей. Научится самостоятельно создавать простые модели реальных объектов.</w:t>
      </w:r>
    </w:p>
    <w:p w14:paraId="46E9045C" w14:textId="77777777" w:rsidR="00D0142B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цели и задач соде</w:t>
      </w:r>
      <w:r w:rsidR="00ED5513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ржание образовательного раздела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уется поэтапно с постепенным усложнением заданий. В начале обучения у ребят формируются начальные знания, умения и навыки, обучающиеся работают по образцу. На основном этапе обучения продолжается работа по усвоению нового и закреплению полученных знаний умений и навыков. На завершающем этапе обучения воспитанники могут работать по собственному замыслу над созданием собственного проекта и его реализации. Таким образом, процесс обучения осуществляется от репродуктивного к частично-продуктивному уровню и к творческой деятельности.</w:t>
      </w:r>
    </w:p>
    <w:p w14:paraId="745913F6" w14:textId="77777777" w:rsidR="00E03465" w:rsidRPr="00355C82" w:rsidRDefault="00D0142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Успешное проведение занятий достигается с соблюдением основных дидактических принципов: систематичности, последовательности, наглядности и доступности, при этом учитываются возрастные и индивидуальные особенности ребенка</w:t>
      </w:r>
    </w:p>
    <w:p w14:paraId="185FBCB4" w14:textId="77777777" w:rsidR="00E03465" w:rsidRPr="00355C82" w:rsidRDefault="00E03465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71471" w14:textId="77777777" w:rsidR="00D0142B" w:rsidRPr="00355C82" w:rsidRDefault="00E03465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ная деятельность.</w:t>
      </w:r>
    </w:p>
    <w:p w14:paraId="7537FEBA" w14:textId="77777777" w:rsidR="00D0142B" w:rsidRPr="00355C82" w:rsidRDefault="001154E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="00D0142B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По мере накопления знаний и практических умений по</w:t>
      </w:r>
      <w:r w:rsidR="00E03465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</w:t>
      </w:r>
      <w:r w:rsidR="00D0142B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рованию педагог привлекает воспитанников самостоятельно проводить анализ моделей, участвовать в проектной деятельности и защите своих проектов.</w:t>
      </w:r>
    </w:p>
    <w:p w14:paraId="003410F2" w14:textId="77777777" w:rsidR="001154EB" w:rsidRPr="00355C82" w:rsidRDefault="001154E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В раздел включен единый комплекс практических работ, который обеспечивает усвоение новых теоретических знаний, приобретение умений и навыков работы с инструмент</w:t>
      </w:r>
      <w:r w:rsidR="00AC1FE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ами (линейка, ножницы, карандаш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) и разными м</w:t>
      </w:r>
      <w:r w:rsidR="00AC1FE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атериалами (ватман, бумага, пластик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). Свобода выбора технического объекта по заданной теме в процессе обучения способствует развитию творчества, фантазии.</w:t>
      </w:r>
    </w:p>
    <w:p w14:paraId="687AD2A0" w14:textId="54DF31FA" w:rsidR="001154EB" w:rsidRPr="00355C82" w:rsidRDefault="001154E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промежуточных результатов по темам и итоговые занятия проводятся в р</w:t>
      </w:r>
      <w:r w:rsidR="00AC1FE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азных формах: творческая работа,</w:t>
      </w:r>
      <w:r w:rsidR="00DC2A6D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6A4D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</w:t>
      </w:r>
      <w:r w:rsidR="00AC1FEE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-класс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, защита проектов.</w:t>
      </w:r>
    </w:p>
    <w:p w14:paraId="4AEF459A" w14:textId="77777777" w:rsidR="001154EB" w:rsidRPr="00355C82" w:rsidRDefault="001154EB" w:rsidP="00355C82">
      <w:pPr>
        <w:shd w:val="clear" w:color="auto" w:fill="FFFFFF"/>
        <w:tabs>
          <w:tab w:val="left" w:pos="837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84E0860" w14:textId="77777777" w:rsidR="001154EB" w:rsidRPr="00355C82" w:rsidRDefault="001154EB" w:rsidP="00355C82">
      <w:pPr>
        <w:shd w:val="clear" w:color="auto" w:fill="FFFFFF"/>
        <w:tabs>
          <w:tab w:val="left" w:pos="158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6E476799" w14:textId="77777777" w:rsidR="00936A4D" w:rsidRPr="00355C82" w:rsidRDefault="00DC2A6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</w:t>
      </w:r>
    </w:p>
    <w:p w14:paraId="704D821D" w14:textId="77777777" w:rsidR="00936A4D" w:rsidRPr="00355C82" w:rsidRDefault="00936A4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E601D3" w14:textId="77777777" w:rsidR="00936A4D" w:rsidRPr="00355C82" w:rsidRDefault="00936A4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683493" w14:textId="77777777" w:rsidR="00936A4D" w:rsidRPr="00355C82" w:rsidRDefault="00936A4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986DC" w14:textId="77777777" w:rsidR="00936A4D" w:rsidRPr="00355C82" w:rsidRDefault="00936A4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A42623" w14:textId="663E2F14" w:rsidR="00DC2A6D" w:rsidRDefault="00DC2A6D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</w:p>
    <w:p w14:paraId="7AA0F518" w14:textId="77777777" w:rsidR="00355C82" w:rsidRDefault="00355C82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789F7" w14:textId="77777777" w:rsidR="00355C82" w:rsidRPr="00355C82" w:rsidRDefault="00355C82" w:rsidP="00355C8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4D5075" w14:textId="77777777" w:rsidR="007D7A57" w:rsidRPr="00355C82" w:rsidRDefault="007D7A57" w:rsidP="00355C82">
      <w:pPr>
        <w:spacing w:after="0" w:line="36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(тематический) план</w:t>
      </w:r>
    </w:p>
    <w:tbl>
      <w:tblPr>
        <w:tblW w:w="1049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2655"/>
        <w:gridCol w:w="1198"/>
        <w:gridCol w:w="8"/>
        <w:gridCol w:w="1250"/>
        <w:gridCol w:w="1606"/>
        <w:gridCol w:w="3078"/>
      </w:tblGrid>
      <w:tr w:rsidR="007D7A57" w:rsidRPr="00355C82" w14:paraId="27791F7C" w14:textId="77777777" w:rsidTr="00DA32A6">
        <w:trPr>
          <w:trHeight w:val="654"/>
        </w:trPr>
        <w:tc>
          <w:tcPr>
            <w:tcW w:w="696" w:type="dxa"/>
            <w:vMerge w:val="restart"/>
          </w:tcPr>
          <w:p w14:paraId="5614902A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</w:p>
          <w:p w14:paraId="6DEB782B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№</w:t>
            </w:r>
          </w:p>
        </w:tc>
        <w:tc>
          <w:tcPr>
            <w:tcW w:w="2655" w:type="dxa"/>
            <w:vMerge w:val="restart"/>
          </w:tcPr>
          <w:p w14:paraId="7D6DEC73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</w:p>
          <w:p w14:paraId="7D14E817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Название раздела, темы</w:t>
            </w:r>
          </w:p>
        </w:tc>
        <w:tc>
          <w:tcPr>
            <w:tcW w:w="4062" w:type="dxa"/>
            <w:gridSpan w:val="4"/>
          </w:tcPr>
          <w:p w14:paraId="2618C559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Количество часов</w:t>
            </w:r>
          </w:p>
        </w:tc>
        <w:tc>
          <w:tcPr>
            <w:tcW w:w="3078" w:type="dxa"/>
            <w:vMerge w:val="restart"/>
          </w:tcPr>
          <w:p w14:paraId="1F57BF13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</w:p>
          <w:p w14:paraId="044A0A48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highlight w:val="yellow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Формы аттестации/контроля</w:t>
            </w:r>
          </w:p>
        </w:tc>
      </w:tr>
      <w:tr w:rsidR="007D7A57" w:rsidRPr="00355C82" w14:paraId="2B272117" w14:textId="77777777" w:rsidTr="00DA32A6">
        <w:trPr>
          <w:trHeight w:val="455"/>
        </w:trPr>
        <w:tc>
          <w:tcPr>
            <w:tcW w:w="696" w:type="dxa"/>
            <w:vMerge/>
          </w:tcPr>
          <w:p w14:paraId="6CB99BC8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2655" w:type="dxa"/>
            <w:vMerge/>
          </w:tcPr>
          <w:p w14:paraId="279A294A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1206" w:type="dxa"/>
            <w:gridSpan w:val="2"/>
          </w:tcPr>
          <w:p w14:paraId="602EC96F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 xml:space="preserve">Всего </w:t>
            </w:r>
          </w:p>
        </w:tc>
        <w:tc>
          <w:tcPr>
            <w:tcW w:w="1250" w:type="dxa"/>
          </w:tcPr>
          <w:p w14:paraId="7DF28116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Теория</w:t>
            </w:r>
          </w:p>
        </w:tc>
        <w:tc>
          <w:tcPr>
            <w:tcW w:w="1606" w:type="dxa"/>
          </w:tcPr>
          <w:p w14:paraId="5B4F1A0F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Практика</w:t>
            </w:r>
          </w:p>
        </w:tc>
        <w:tc>
          <w:tcPr>
            <w:tcW w:w="3078" w:type="dxa"/>
            <w:vMerge/>
          </w:tcPr>
          <w:p w14:paraId="04A78F0A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7D7A57" w:rsidRPr="00355C82" w14:paraId="5DCEAFDA" w14:textId="77777777" w:rsidTr="00DA32A6">
        <w:trPr>
          <w:trHeight w:val="523"/>
        </w:trPr>
        <w:tc>
          <w:tcPr>
            <w:tcW w:w="696" w:type="dxa"/>
          </w:tcPr>
          <w:p w14:paraId="172D3A83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  <w:t>I</w:t>
            </w:r>
          </w:p>
        </w:tc>
        <w:tc>
          <w:tcPr>
            <w:tcW w:w="2655" w:type="dxa"/>
          </w:tcPr>
          <w:p w14:paraId="3D2A6E2F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Вводное занятие</w:t>
            </w:r>
          </w:p>
        </w:tc>
        <w:tc>
          <w:tcPr>
            <w:tcW w:w="1198" w:type="dxa"/>
          </w:tcPr>
          <w:p w14:paraId="1FD1DC90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2</w:t>
            </w:r>
          </w:p>
        </w:tc>
        <w:tc>
          <w:tcPr>
            <w:tcW w:w="1258" w:type="dxa"/>
            <w:gridSpan w:val="2"/>
          </w:tcPr>
          <w:p w14:paraId="510751D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1,5</w:t>
            </w:r>
          </w:p>
        </w:tc>
        <w:tc>
          <w:tcPr>
            <w:tcW w:w="1606" w:type="dxa"/>
          </w:tcPr>
          <w:p w14:paraId="20DB4A32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0,5</w:t>
            </w:r>
          </w:p>
        </w:tc>
        <w:tc>
          <w:tcPr>
            <w:tcW w:w="3078" w:type="dxa"/>
          </w:tcPr>
          <w:p w14:paraId="17BA36A2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>Фронтальная беседа.</w:t>
            </w:r>
          </w:p>
        </w:tc>
      </w:tr>
      <w:tr w:rsidR="007D7A57" w:rsidRPr="00355C82" w14:paraId="7C1EB226" w14:textId="77777777" w:rsidTr="00DA32A6">
        <w:trPr>
          <w:trHeight w:val="523"/>
        </w:trPr>
        <w:tc>
          <w:tcPr>
            <w:tcW w:w="696" w:type="dxa"/>
          </w:tcPr>
          <w:p w14:paraId="5D3D3794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  <w:t>II</w:t>
            </w:r>
          </w:p>
        </w:tc>
        <w:tc>
          <w:tcPr>
            <w:tcW w:w="2655" w:type="dxa"/>
          </w:tcPr>
          <w:p w14:paraId="108A0C80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Плоскостное моделирование</w:t>
            </w:r>
          </w:p>
        </w:tc>
        <w:tc>
          <w:tcPr>
            <w:tcW w:w="1198" w:type="dxa"/>
          </w:tcPr>
          <w:p w14:paraId="1B0E34E9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  <w:t>24</w:t>
            </w:r>
          </w:p>
        </w:tc>
        <w:tc>
          <w:tcPr>
            <w:tcW w:w="1258" w:type="dxa"/>
            <w:gridSpan w:val="2"/>
          </w:tcPr>
          <w:p w14:paraId="0B10A12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  <w:t>12</w:t>
            </w:r>
          </w:p>
        </w:tc>
        <w:tc>
          <w:tcPr>
            <w:tcW w:w="1606" w:type="dxa"/>
          </w:tcPr>
          <w:p w14:paraId="1802BB6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Cs/>
                <w:position w:val="-5"/>
                <w:sz w:val="28"/>
                <w:szCs w:val="28"/>
              </w:rPr>
              <w:t>12</w:t>
            </w:r>
          </w:p>
        </w:tc>
        <w:tc>
          <w:tcPr>
            <w:tcW w:w="3078" w:type="dxa"/>
          </w:tcPr>
          <w:p w14:paraId="3BDBD8F3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7D7A57" w:rsidRPr="00355C82" w14:paraId="4757C056" w14:textId="77777777" w:rsidTr="00DA32A6">
        <w:trPr>
          <w:trHeight w:val="214"/>
        </w:trPr>
        <w:tc>
          <w:tcPr>
            <w:tcW w:w="696" w:type="dxa"/>
          </w:tcPr>
          <w:p w14:paraId="40A54DC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  <w:t>III</w:t>
            </w:r>
          </w:p>
        </w:tc>
        <w:tc>
          <w:tcPr>
            <w:tcW w:w="2655" w:type="dxa"/>
          </w:tcPr>
          <w:p w14:paraId="20A5630C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</w:rPr>
              <w:t>Самостоятельное творчество</w:t>
            </w:r>
          </w:p>
          <w:p w14:paraId="03D58D18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position w:val="-5"/>
                <w:sz w:val="28"/>
                <w:szCs w:val="28"/>
              </w:rPr>
            </w:pPr>
          </w:p>
        </w:tc>
        <w:tc>
          <w:tcPr>
            <w:tcW w:w="1198" w:type="dxa"/>
          </w:tcPr>
          <w:p w14:paraId="32927B01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258" w:type="dxa"/>
            <w:gridSpan w:val="2"/>
          </w:tcPr>
          <w:p w14:paraId="3885B26D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1606" w:type="dxa"/>
          </w:tcPr>
          <w:p w14:paraId="7C1ACA00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3078" w:type="dxa"/>
          </w:tcPr>
          <w:p w14:paraId="2AC44A01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</w:p>
        </w:tc>
      </w:tr>
      <w:tr w:rsidR="007D7A57" w:rsidRPr="00355C82" w14:paraId="278CE052" w14:textId="77777777" w:rsidTr="00DA32A6">
        <w:trPr>
          <w:trHeight w:val="523"/>
        </w:trPr>
        <w:tc>
          <w:tcPr>
            <w:tcW w:w="696" w:type="dxa"/>
          </w:tcPr>
          <w:p w14:paraId="0C7A710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position w:val="-5"/>
                <w:sz w:val="28"/>
                <w:szCs w:val="28"/>
                <w:lang w:val="en-US"/>
              </w:rPr>
              <w:t>IV</w:t>
            </w:r>
          </w:p>
        </w:tc>
        <w:tc>
          <w:tcPr>
            <w:tcW w:w="2655" w:type="dxa"/>
          </w:tcPr>
          <w:p w14:paraId="504E951F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bCs/>
                <w:position w:val="-5"/>
                <w:sz w:val="28"/>
                <w:szCs w:val="28"/>
              </w:rPr>
              <w:t>Юные инженеры</w:t>
            </w:r>
          </w:p>
        </w:tc>
        <w:tc>
          <w:tcPr>
            <w:tcW w:w="1198" w:type="dxa"/>
          </w:tcPr>
          <w:p w14:paraId="71BBAAF6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258" w:type="dxa"/>
            <w:gridSpan w:val="2"/>
          </w:tcPr>
          <w:p w14:paraId="479AA45D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4</w:t>
            </w:r>
          </w:p>
        </w:tc>
        <w:tc>
          <w:tcPr>
            <w:tcW w:w="1606" w:type="dxa"/>
          </w:tcPr>
          <w:p w14:paraId="12A06D83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3078" w:type="dxa"/>
          </w:tcPr>
          <w:p w14:paraId="2F95F962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>Практическое задание</w:t>
            </w:r>
          </w:p>
        </w:tc>
      </w:tr>
      <w:tr w:rsidR="007D7A57" w:rsidRPr="00355C82" w14:paraId="26D126A3" w14:textId="77777777" w:rsidTr="00DA32A6">
        <w:trPr>
          <w:trHeight w:val="749"/>
        </w:trPr>
        <w:tc>
          <w:tcPr>
            <w:tcW w:w="696" w:type="dxa"/>
          </w:tcPr>
          <w:p w14:paraId="62867AB6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FF0000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bCs/>
                <w:position w:val="-5"/>
                <w:sz w:val="28"/>
                <w:szCs w:val="28"/>
                <w:lang w:val="en-US"/>
              </w:rPr>
              <w:t>VI</w:t>
            </w:r>
          </w:p>
        </w:tc>
        <w:tc>
          <w:tcPr>
            <w:tcW w:w="2655" w:type="dxa"/>
          </w:tcPr>
          <w:p w14:paraId="5C1E788C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bCs/>
                <w:position w:val="-5"/>
                <w:sz w:val="28"/>
                <w:szCs w:val="28"/>
              </w:rPr>
              <w:t>Итоговое занятие</w:t>
            </w:r>
          </w:p>
        </w:tc>
        <w:tc>
          <w:tcPr>
            <w:tcW w:w="1198" w:type="dxa"/>
          </w:tcPr>
          <w:p w14:paraId="18038A4C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1</w:t>
            </w:r>
          </w:p>
        </w:tc>
        <w:tc>
          <w:tcPr>
            <w:tcW w:w="1258" w:type="dxa"/>
            <w:gridSpan w:val="2"/>
          </w:tcPr>
          <w:p w14:paraId="5ADD4D9D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14:paraId="76F76F3A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-</w:t>
            </w:r>
          </w:p>
        </w:tc>
        <w:tc>
          <w:tcPr>
            <w:tcW w:w="3078" w:type="dxa"/>
          </w:tcPr>
          <w:p w14:paraId="0D72F331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Cs/>
                <w:sz w:val="28"/>
                <w:szCs w:val="28"/>
              </w:rPr>
              <w:t>Презентация проектов</w:t>
            </w:r>
          </w:p>
          <w:p w14:paraId="0DE860AB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color w:val="FF0000"/>
                <w:position w:val="-5"/>
                <w:sz w:val="28"/>
                <w:szCs w:val="28"/>
              </w:rPr>
            </w:pPr>
          </w:p>
        </w:tc>
      </w:tr>
      <w:tr w:rsidR="007D7A57" w:rsidRPr="00355C82" w14:paraId="2DA70072" w14:textId="77777777" w:rsidTr="00DA32A6">
        <w:trPr>
          <w:trHeight w:val="749"/>
        </w:trPr>
        <w:tc>
          <w:tcPr>
            <w:tcW w:w="696" w:type="dxa"/>
          </w:tcPr>
          <w:p w14:paraId="40C3FCA1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</w:p>
        </w:tc>
        <w:tc>
          <w:tcPr>
            <w:tcW w:w="2655" w:type="dxa"/>
          </w:tcPr>
          <w:p w14:paraId="39BF75EB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198" w:type="dxa"/>
          </w:tcPr>
          <w:p w14:paraId="011B9284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258" w:type="dxa"/>
            <w:gridSpan w:val="2"/>
          </w:tcPr>
          <w:p w14:paraId="19D072C6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18,5</w:t>
            </w:r>
          </w:p>
        </w:tc>
        <w:tc>
          <w:tcPr>
            <w:tcW w:w="1606" w:type="dxa"/>
          </w:tcPr>
          <w:p w14:paraId="6CCFDED5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position w:val="-5"/>
                <w:sz w:val="28"/>
                <w:szCs w:val="28"/>
              </w:rPr>
              <w:t>16,5</w:t>
            </w:r>
          </w:p>
        </w:tc>
        <w:tc>
          <w:tcPr>
            <w:tcW w:w="3078" w:type="dxa"/>
          </w:tcPr>
          <w:p w14:paraId="7DA492F7" w14:textId="77777777" w:rsidR="007D7A57" w:rsidRPr="00355C82" w:rsidRDefault="007D7A57" w:rsidP="00355C82">
            <w:pPr>
              <w:spacing w:after="0" w:line="360" w:lineRule="auto"/>
              <w:ind w:left="57" w:right="57"/>
              <w:jc w:val="both"/>
              <w:rPr>
                <w:rFonts w:ascii="Times New Roman" w:hAnsi="Times New Roman" w:cs="Times New Roman"/>
                <w:position w:val="-5"/>
                <w:sz w:val="28"/>
                <w:szCs w:val="28"/>
              </w:rPr>
            </w:pPr>
          </w:p>
        </w:tc>
      </w:tr>
    </w:tbl>
    <w:p w14:paraId="7AC8F2D9" w14:textId="77777777" w:rsidR="007D7A57" w:rsidRPr="00355C82" w:rsidRDefault="007D7A57" w:rsidP="00355C82">
      <w:pPr>
        <w:spacing w:after="0" w:line="360" w:lineRule="auto"/>
        <w:ind w:left="57" w:right="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CAC9BC" w14:textId="77777777" w:rsidR="00B2363B" w:rsidRPr="00355C82" w:rsidRDefault="00B2363B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64063" w14:textId="77777777" w:rsidR="00B2363B" w:rsidRPr="00355C82" w:rsidRDefault="00B2363B" w:rsidP="00355C82">
      <w:pPr>
        <w:spacing w:line="240" w:lineRule="auto"/>
        <w:ind w:right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</w:t>
      </w: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Содержание учебного предмет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078478" w14:textId="77777777" w:rsidR="007D7A57" w:rsidRPr="00355C82" w:rsidRDefault="00570996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7D7A57"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ма 1.Вводное занятие.</w:t>
      </w:r>
    </w:p>
    <w:p w14:paraId="3F71D3B3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начальные представления о трехмерном моделировании, </w:t>
      </w:r>
      <w:r w:rsidRPr="00355C82">
        <w:rPr>
          <w:rFonts w:ascii="Times New Roman" w:hAnsi="Times New Roman" w:cs="Times New Roman"/>
          <w:sz w:val="28"/>
          <w:szCs w:val="28"/>
        </w:rPr>
        <w:t>его назначении, промышленном и бытовом применении</w:t>
      </w: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. Познакомить детей с 3 </w:t>
      </w:r>
      <w:r w:rsidRPr="00355C8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 ручкой. Провести инструктаж по ТБ. Выполнить </w:t>
      </w:r>
      <w:r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актические задания</w:t>
      </w: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 по ознакомлению с работой 3 </w:t>
      </w:r>
      <w:r w:rsidRPr="00355C8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 ручки, способом ее заправки.</w:t>
      </w:r>
    </w:p>
    <w:p w14:paraId="0CD34748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b/>
          <w:sz w:val="28"/>
          <w:szCs w:val="28"/>
        </w:rPr>
        <w:t xml:space="preserve">Тема 2. </w:t>
      </w:r>
      <w:r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Плоскостное моделирование».</w:t>
      </w:r>
    </w:p>
    <w:p w14:paraId="2062530D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 особенностями рисования 3 </w:t>
      </w:r>
      <w:r w:rsidRPr="00355C82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 ручкой двумерных рисунков, используя метод получения изображения «паутинка» на основе трафаретов – распечаток.</w:t>
      </w:r>
    </w:p>
    <w:p w14:paraId="7718CE8B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b/>
          <w:bCs/>
          <w:sz w:val="28"/>
          <w:szCs w:val="28"/>
        </w:rPr>
        <w:t xml:space="preserve">Тема 3. </w:t>
      </w:r>
      <w:r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Объемное моделирование».</w:t>
      </w:r>
    </w:p>
    <w:p w14:paraId="0DB8ACE0" w14:textId="2E3DAB6E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355C82">
        <w:rPr>
          <w:rFonts w:ascii="Times New Roman" w:hAnsi="Times New Roman" w:cs="Times New Roman"/>
          <w:color w:val="000000"/>
          <w:sz w:val="28"/>
          <w:szCs w:val="28"/>
        </w:rPr>
        <w:t xml:space="preserve">Познакомить со способом получения трехмерных конструкций на основе соединения двухмерных, используя прием соединения деталей. </w:t>
      </w:r>
      <w:r w:rsidRPr="00355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ормировать навыки моделирования пространства, познакомить с отношениями, существующими между находящимися в нем нарисованными предметами, учить преобразовывать предметные</w:t>
      </w:r>
      <w:r w:rsidR="00355C82" w:rsidRPr="00355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ношения различными способами (надстраивание, пристраивание, дорисовывание, комбирирование) </w:t>
      </w:r>
    </w:p>
    <w:p w14:paraId="00CCC2F4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b/>
          <w:bCs/>
          <w:sz w:val="28"/>
          <w:szCs w:val="28"/>
        </w:rPr>
        <w:t xml:space="preserve">Тема 4. </w:t>
      </w:r>
      <w:r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Самостоятельное творчество».</w:t>
      </w:r>
    </w:p>
    <w:p w14:paraId="4A5FB93F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55C8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буждать детей к самостоятельной разработке двухмерных и трехмерных конструкций с целью </w:t>
      </w:r>
      <w:r w:rsidRPr="00355C8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формления предметно-пространственной среды группы (создание атрибутов для сюжетно-роевых игр, персонажей для театра и др.). </w:t>
      </w:r>
    </w:p>
    <w:p w14:paraId="55527EFA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 5. </w:t>
      </w:r>
      <w:r w:rsidRPr="00355C82">
        <w:rPr>
          <w:rFonts w:ascii="Times New Roman" w:hAnsi="Times New Roman" w:cs="Times New Roman"/>
          <w:b/>
          <w:bCs/>
          <w:color w:val="000000"/>
          <w:sz w:val="28"/>
          <w:szCs w:val="28"/>
        </w:rPr>
        <w:t>«Юные инженеры».</w:t>
      </w:r>
    </w:p>
    <w:p w14:paraId="58DE2100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color w:val="000000"/>
          <w:sz w:val="28"/>
          <w:szCs w:val="28"/>
        </w:rPr>
        <w:t>Предоставить воспитанникам возможность демонстрировать собственные достижения, разработки, давать разъяснения по применению изготовленных конструкций, обыгрывать поделки друг друга по первоначальной задумке автора.</w:t>
      </w:r>
    </w:p>
    <w:p w14:paraId="5CA4D138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Тема 7. Итоговое занятие</w:t>
      </w:r>
    </w:p>
    <w:p w14:paraId="39FB317A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355C82">
        <w:rPr>
          <w:rFonts w:ascii="Times New Roman" w:hAnsi="Times New Roman" w:cs="Times New Roman"/>
          <w:bCs/>
          <w:color w:val="000000"/>
          <w:sz w:val="28"/>
          <w:szCs w:val="28"/>
        </w:rPr>
        <w:t>Продемонстрировать приобретенные в течение года навыки. Воспитывать уважительное отношение к работам сверстников.</w:t>
      </w:r>
    </w:p>
    <w:p w14:paraId="4A7FF070" w14:textId="74A5F0E1" w:rsidR="00570996" w:rsidRPr="00355C82" w:rsidRDefault="00570996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 w:rsidR="00326D42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</w:t>
      </w:r>
    </w:p>
    <w:p w14:paraId="653FA867" w14:textId="77777777" w:rsidR="007D7A57" w:rsidRPr="00355C82" w:rsidRDefault="007D7A57" w:rsidP="00355C82">
      <w:pPr>
        <w:spacing w:after="0" w:line="240" w:lineRule="auto"/>
        <w:ind w:left="57" w:right="5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Методическое обеспечение реализации программы</w:t>
      </w:r>
    </w:p>
    <w:p w14:paraId="562C6A6F" w14:textId="77777777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>Каждое занятие начинается с сообщения нового материала и беседы, завершается просмотром работ и их обсуждением.</w:t>
      </w:r>
    </w:p>
    <w:p w14:paraId="00FBF733" w14:textId="77777777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>В работе с детьми используются следующие методы:</w:t>
      </w:r>
    </w:p>
    <w:p w14:paraId="5D470EF5" w14:textId="77777777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 xml:space="preserve">1. Организационный - в соответствии с задачами конкретного этапа (мотивации и стимулирования, эмоционального мотивирования). </w:t>
      </w:r>
    </w:p>
    <w:p w14:paraId="0A15A606" w14:textId="77777777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>2. Проверочный (игры, практическая работа).</w:t>
      </w:r>
    </w:p>
    <w:p w14:paraId="7B8EEB06" w14:textId="643C3640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 xml:space="preserve">3. Подготовительный рассказ - вступление, беседа, демонстрация, иллюстрация, проблемно - поисковые ситуации, постановка проблемного задания, методы </w:t>
      </w:r>
      <w:r w:rsidR="00B04728" w:rsidRPr="00355C82">
        <w:rPr>
          <w:sz w:val="28"/>
          <w:szCs w:val="28"/>
        </w:rPr>
        <w:t>самостоятельной</w:t>
      </w:r>
      <w:r w:rsidR="00B04728">
        <w:rPr>
          <w:sz w:val="28"/>
          <w:szCs w:val="28"/>
        </w:rPr>
        <w:t xml:space="preserve"> </w:t>
      </w:r>
      <w:r w:rsidRPr="00355C82">
        <w:rPr>
          <w:sz w:val="28"/>
          <w:szCs w:val="28"/>
        </w:rPr>
        <w:t xml:space="preserve">работы. </w:t>
      </w:r>
    </w:p>
    <w:p w14:paraId="34DB43E2" w14:textId="325611D9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 xml:space="preserve">4. </w:t>
      </w:r>
      <w:r w:rsidR="00355C82" w:rsidRPr="00355C82">
        <w:rPr>
          <w:sz w:val="28"/>
          <w:szCs w:val="28"/>
        </w:rPr>
        <w:t>Основной</w:t>
      </w:r>
      <w:r w:rsidRPr="00355C82">
        <w:rPr>
          <w:sz w:val="28"/>
          <w:szCs w:val="28"/>
        </w:rPr>
        <w:t>- самостоятельная работа, работа под руководством педагога, дозированная помощь, беседа, практические задания.</w:t>
      </w:r>
    </w:p>
    <w:p w14:paraId="5AC814EF" w14:textId="2AF7933E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 xml:space="preserve">5. </w:t>
      </w:r>
      <w:r w:rsidR="00355C82" w:rsidRPr="00355C82">
        <w:rPr>
          <w:sz w:val="28"/>
          <w:szCs w:val="28"/>
        </w:rPr>
        <w:t>Контрольный</w:t>
      </w:r>
      <w:r w:rsidRPr="00355C82">
        <w:rPr>
          <w:sz w:val="28"/>
          <w:szCs w:val="28"/>
        </w:rPr>
        <w:t xml:space="preserve"> - методами контроля и коррекции, методы самоконтроля. </w:t>
      </w:r>
    </w:p>
    <w:p w14:paraId="48D7FAE0" w14:textId="77777777" w:rsidR="007D7A57" w:rsidRPr="00355C82" w:rsidRDefault="007D7A57" w:rsidP="00355C82">
      <w:pPr>
        <w:pStyle w:val="a3"/>
        <w:spacing w:before="0" w:beforeAutospacing="0" w:after="0" w:afterAutospacing="0"/>
        <w:ind w:left="57" w:right="57"/>
        <w:jc w:val="both"/>
        <w:rPr>
          <w:sz w:val="28"/>
          <w:szCs w:val="28"/>
        </w:rPr>
      </w:pPr>
      <w:r w:rsidRPr="00355C82">
        <w:rPr>
          <w:sz w:val="28"/>
          <w:szCs w:val="28"/>
        </w:rPr>
        <w:t xml:space="preserve">6. Итоговый̆ - словесный̆, практический̆, самостоятельной работы. </w:t>
      </w:r>
    </w:p>
    <w:p w14:paraId="2937C258" w14:textId="77777777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145C835" w14:textId="7DDEDB1A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Типы занятий: 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комплексное, занятия-беседы, самостоятельная работа.</w:t>
      </w:r>
    </w:p>
    <w:p w14:paraId="4D1E8C32" w14:textId="3A4FF5F4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Виды занятий: </w:t>
      </w:r>
      <w:r w:rsidR="00587819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ми; практическая работа;</w:t>
      </w:r>
      <w:r w:rsidR="007D7A57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выставка; конкурс; творческий проект; соревнования; праздник; игра.</w:t>
      </w:r>
    </w:p>
    <w:p w14:paraId="27F52611" w14:textId="77777777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Типовые занятия по программе предполагают обязательное включение разнообразия различных видов деятельности:</w:t>
      </w:r>
    </w:p>
    <w:p w14:paraId="02C23418" w14:textId="77777777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1. Теоретическая подготовка в форме бесед, викторин, демонстрации наглядных пособий моделей, видеоматериала.</w:t>
      </w:r>
    </w:p>
    <w:p w14:paraId="6F552EFE" w14:textId="77777777" w:rsidR="007C3D3E" w:rsidRPr="00355C82" w:rsidRDefault="007C3D3E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2. Практическая работа.</w:t>
      </w:r>
    </w:p>
    <w:p w14:paraId="31F8C1E9" w14:textId="77777777" w:rsidR="00587819" w:rsidRPr="00355C82" w:rsidRDefault="00587819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1F66F5" w14:textId="1C82BBD6" w:rsidR="00790E60" w:rsidRPr="00355C82" w:rsidRDefault="00790E60" w:rsidP="00355C82">
      <w:pPr>
        <w:tabs>
          <w:tab w:val="decimal" w:pos="9350"/>
        </w:tabs>
        <w:ind w:right="915"/>
        <w:jc w:val="both"/>
        <w:rPr>
          <w:rFonts w:ascii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Мониторинг результативности реализации </w:t>
      </w:r>
      <w:r w:rsidRPr="00355C82">
        <w:rPr>
          <w:rFonts w:ascii="Times New Roman" w:hAnsi="Times New Roman" w:cs="Times New Roman"/>
          <w:b/>
          <w:sz w:val="28"/>
          <w:szCs w:val="28"/>
        </w:rPr>
        <w:t>курса.</w:t>
      </w:r>
    </w:p>
    <w:p w14:paraId="10BD890B" w14:textId="77777777" w:rsidR="00587819" w:rsidRPr="00355C82" w:rsidRDefault="00790E60" w:rsidP="00355C82">
      <w:pPr>
        <w:spacing w:before="120" w:after="12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По результатам выполнения задания проводиться диагностика, на скольк</w:t>
      </w:r>
      <w:r w:rsidR="007D3486" w:rsidRPr="00355C82">
        <w:rPr>
          <w:rFonts w:ascii="Times New Roman" w:hAnsi="Times New Roman" w:cs="Times New Roman"/>
          <w:sz w:val="28"/>
          <w:szCs w:val="28"/>
        </w:rPr>
        <w:t>о % выполнено освоение раздел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87819"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26D42"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</w:p>
    <w:p w14:paraId="523F1BC6" w14:textId="77777777" w:rsidR="007D3486" w:rsidRPr="00355C82" w:rsidRDefault="00570996" w:rsidP="00355C82">
      <w:pPr>
        <w:spacing w:before="120" w:after="12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hAnsi="Times New Roman" w:cs="Times New Roman"/>
          <w:sz w:val="28"/>
          <w:szCs w:val="28"/>
        </w:rPr>
        <w:t xml:space="preserve">    </w:t>
      </w:r>
      <w:r w:rsidR="00790E60" w:rsidRPr="00355C82">
        <w:rPr>
          <w:rFonts w:ascii="Times New Roman" w:eastAsia="Times New Roman" w:hAnsi="Times New Roman" w:cs="Times New Roman"/>
          <w:sz w:val="28"/>
          <w:szCs w:val="28"/>
        </w:rPr>
        <w:t xml:space="preserve">  Все результаты диагностик заносятся в листок успешности, планируется индивидуальная коррекционная работа с обучающимися объединения. </w:t>
      </w:r>
      <w:r w:rsidR="003339DC" w:rsidRPr="00355C82">
        <w:rPr>
          <w:rFonts w:ascii="Times New Roman" w:eastAsia="Times New Roman" w:hAnsi="Times New Roman" w:cs="Times New Roman"/>
          <w:sz w:val="28"/>
          <w:szCs w:val="28"/>
        </w:rPr>
        <w:t>(Приложение 1)</w:t>
      </w:r>
    </w:p>
    <w:p w14:paraId="5A195E49" w14:textId="77777777" w:rsidR="00790E60" w:rsidRPr="00355C82" w:rsidRDefault="00790E60" w:rsidP="00355C82">
      <w:pPr>
        <w:spacing w:before="120" w:after="12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14:paraId="1A42EAD1" w14:textId="77777777" w:rsidR="00790E60" w:rsidRPr="00355C82" w:rsidRDefault="00790E60" w:rsidP="00355C82">
      <w:pPr>
        <w:spacing w:before="120" w:after="120" w:line="240" w:lineRule="auto"/>
        <w:ind w:right="-7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  <w:r w:rsidR="007D3486" w:rsidRPr="00355C8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Диагностическая карта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4"/>
        <w:gridCol w:w="1212"/>
        <w:gridCol w:w="2294"/>
        <w:gridCol w:w="2224"/>
        <w:gridCol w:w="1664"/>
        <w:gridCol w:w="1475"/>
      </w:tblGrid>
      <w:tr w:rsidR="00570996" w:rsidRPr="00355C82" w14:paraId="61124CA4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3714AB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209534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Ф.И.О. ребенка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089E65" w14:textId="5DD34833" w:rsidR="00790E60" w:rsidRPr="00355C82" w:rsidRDefault="00790E60" w:rsidP="00B0472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собл</w:t>
            </w:r>
            <w:r w:rsidR="00570996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юдаются правила </w:t>
            </w:r>
            <w:r w:rsidR="00355C82" w:rsidRPr="003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ёхмерных</w:t>
            </w:r>
            <w:r w:rsidR="00570996" w:rsidRPr="00355C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бъектов и </w:t>
            </w: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изображени</w:t>
            </w:r>
            <w:r w:rsidR="00570996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B14C80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зиционное решение</w:t>
            </w: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D0B31A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блюдение масштаба 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73B5CD" w14:textId="77777777" w:rsidR="00790E60" w:rsidRPr="00355C82" w:rsidRDefault="00570996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ветовая гамма</w:t>
            </w:r>
          </w:p>
        </w:tc>
      </w:tr>
      <w:tr w:rsidR="00570996" w:rsidRPr="00355C82" w14:paraId="5AFFE517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13213F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EF366A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077A1E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E4A340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577343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EDC734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996" w:rsidRPr="00355C82" w14:paraId="79B7A1A9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047CF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3B193A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438576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63CCF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BB1C6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3DCB93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996" w:rsidRPr="00355C82" w14:paraId="68038D03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C1D9BE" w14:textId="77777777" w:rsidR="00790E60" w:rsidRPr="00355C82" w:rsidRDefault="00B342B2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CAFF8C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AA088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D7937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101DD3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55289B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996" w:rsidRPr="00355C82" w14:paraId="74B0FB4B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458999" w14:textId="77777777" w:rsidR="00790E60" w:rsidRPr="00355C82" w:rsidRDefault="00B342B2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BCA6CB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57AF76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F3030D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C90AF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B6D90A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570996" w:rsidRPr="00355C82" w14:paraId="3CE43CC2" w14:textId="77777777" w:rsidTr="00B342B2">
        <w:trPr>
          <w:trHeight w:val="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561F5" w14:textId="77777777" w:rsidR="00790E60" w:rsidRPr="00355C82" w:rsidRDefault="00B342B2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ABDBA2" w14:textId="77777777" w:rsidR="00790E60" w:rsidRPr="00355C82" w:rsidRDefault="00790E60" w:rsidP="00355C8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159158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75BF5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3AA621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040FF0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1A2A413" w14:textId="0FDB5EDE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7D0E9E" w14:textId="77777777" w:rsidR="00790E60" w:rsidRPr="00355C82" w:rsidRDefault="00790E60" w:rsidP="00355C8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Формы подвед</w:t>
      </w:r>
      <w:r w:rsidR="00B342B2" w:rsidRPr="00355C82">
        <w:rPr>
          <w:rFonts w:ascii="Times New Roman" w:hAnsi="Times New Roman" w:cs="Times New Roman"/>
          <w:b/>
          <w:sz w:val="28"/>
          <w:szCs w:val="28"/>
        </w:rPr>
        <w:t>ения итогов реализации курса</w:t>
      </w: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3A6B98F" w14:textId="6A0AB8A3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Составление </w:t>
      </w:r>
      <w:r w:rsidR="00355C82">
        <w:rPr>
          <w:rFonts w:ascii="Times New Roman" w:hAnsi="Times New Roman" w:cs="Times New Roman"/>
          <w:sz w:val="28"/>
          <w:szCs w:val="28"/>
        </w:rPr>
        <w:t>фото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альбома лучших работ.</w:t>
      </w:r>
    </w:p>
    <w:p w14:paraId="5E299969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Проведение выставок работ обучающихся.</w:t>
      </w:r>
    </w:p>
    <w:p w14:paraId="7CEF31B9" w14:textId="77777777" w:rsidR="003339DC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Участие в конкурсах и олимпиадах.</w:t>
      </w:r>
    </w:p>
    <w:p w14:paraId="7F538B93" w14:textId="77777777" w:rsidR="00790E60" w:rsidRPr="00355C82" w:rsidRDefault="003339DC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90E60" w:rsidRPr="00355C82">
        <w:rPr>
          <w:rFonts w:ascii="Times New Roman" w:eastAsia="Times New Roman" w:hAnsi="Times New Roman" w:cs="Times New Roman"/>
          <w:sz w:val="28"/>
          <w:szCs w:val="28"/>
        </w:rPr>
        <w:t xml:space="preserve"> Текущий контроль знаний, обучающихся осуществляется педагогом практически на всех занятиях.</w:t>
      </w:r>
    </w:p>
    <w:p w14:paraId="431E92E5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Промежуточный контроль успеваемости обучающихся проводиться в счет аудиторного времени, предусмотренного на учебный предмет в виде самостоятельного задания по</w:t>
      </w:r>
      <w:r w:rsidR="00B342B2" w:rsidRPr="00355C82">
        <w:rPr>
          <w:rFonts w:ascii="Times New Roman" w:hAnsi="Times New Roman" w:cs="Times New Roman"/>
          <w:sz w:val="28"/>
          <w:szCs w:val="28"/>
        </w:rPr>
        <w:t xml:space="preserve"> окончании курс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 Преподаватель имеет возможность по своему усмотрению проводить промежуточные контрольн</w:t>
      </w:r>
      <w:r w:rsidR="00B342B2" w:rsidRPr="00355C82">
        <w:rPr>
          <w:rFonts w:ascii="Times New Roman" w:hAnsi="Times New Roman" w:cs="Times New Roman"/>
          <w:sz w:val="28"/>
          <w:szCs w:val="28"/>
        </w:rPr>
        <w:t>ые задания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F624DA" w14:textId="77777777" w:rsidR="00B342B2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3339DC"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Итоговый контроль проводиться по итогам контрольн</w:t>
      </w:r>
      <w:r w:rsidR="00B342B2" w:rsidRPr="00355C82">
        <w:rPr>
          <w:rFonts w:ascii="Times New Roman" w:hAnsi="Times New Roman" w:cs="Times New Roman"/>
          <w:sz w:val="28"/>
          <w:szCs w:val="28"/>
        </w:rPr>
        <w:t>ых заданий в конце раздел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 Формой контроля усвоения учебного материала является участие детей в итоговой аттестации, выставках, конкурсах и олимпиадах. При оценке качества выполняемых заданий осуществляется</w:t>
      </w:r>
      <w:r w:rsidR="00570996"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дифференцированный подход. Сложность заданий и уровень их исполнения </w:t>
      </w:r>
    </w:p>
    <w:p w14:paraId="2BF06184" w14:textId="57B31DBC" w:rsidR="00790E60" w:rsidRPr="00355C82" w:rsidRDefault="00790E60" w:rsidP="00355C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зависит как от возраста, так и от индивидуальных особенносте</w:t>
      </w:r>
      <w:r w:rsidR="00B85283" w:rsidRPr="00355C82">
        <w:rPr>
          <w:rFonts w:ascii="Times New Roman" w:hAnsi="Times New Roman" w:cs="Times New Roman"/>
          <w:sz w:val="28"/>
          <w:szCs w:val="28"/>
        </w:rPr>
        <w:t xml:space="preserve">й и способностей каждого </w:t>
      </w:r>
      <w:r w:rsidR="00186401" w:rsidRPr="00355C82">
        <w:rPr>
          <w:rFonts w:ascii="Times New Roman" w:hAnsi="Times New Roman" w:cs="Times New Roman"/>
          <w:sz w:val="28"/>
          <w:szCs w:val="28"/>
        </w:rPr>
        <w:t>обучающегося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D9BFC6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Итоговая аттестация проводиться в форме контрольного задания.</w:t>
      </w:r>
    </w:p>
    <w:p w14:paraId="1F9ED8F6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50E02DD7" w14:textId="77777777" w:rsidR="00B04728" w:rsidRDefault="00B04728" w:rsidP="00355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4B627A" w14:textId="77777777" w:rsidR="00B04728" w:rsidRDefault="00B04728" w:rsidP="00355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0DC633" w14:textId="77777777" w:rsidR="00B04728" w:rsidRDefault="00B04728" w:rsidP="00355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F61A87" w14:textId="77777777" w:rsidR="00790E60" w:rsidRPr="00355C82" w:rsidRDefault="00790E60" w:rsidP="00355C82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ребования к критериям оценки итоговой аттестации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4"/>
        <w:gridCol w:w="7199"/>
      </w:tblGrid>
      <w:tr w:rsidR="00790E60" w:rsidRPr="00355C82" w14:paraId="5D4617AC" w14:textId="77777777" w:rsidTr="0017381B">
        <w:trPr>
          <w:trHeight w:val="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64799F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итерии           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9A94A9" w14:textId="77777777" w:rsidR="00790E60" w:rsidRPr="00355C82" w:rsidRDefault="003339DC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790E60" w:rsidRPr="00355C82" w14:paraId="0D6289CB" w14:textId="77777777" w:rsidTr="0017381B">
        <w:trPr>
          <w:trHeight w:val="111"/>
        </w:trPr>
        <w:tc>
          <w:tcPr>
            <w:tcW w:w="22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06FA1F" w14:textId="77777777" w:rsidR="00790E60" w:rsidRPr="00355C82" w:rsidRDefault="003339DC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ыполнение поставленной задачи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B672E4" w14:textId="7CEBCBCD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</w:t>
            </w:r>
            <w:r w:rsidR="00186401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убедительность в оформлении работы.</w:t>
            </w:r>
          </w:p>
        </w:tc>
      </w:tr>
      <w:tr w:rsidR="00790E60" w:rsidRPr="00355C82" w14:paraId="64696657" w14:textId="77777777" w:rsidTr="0017381B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84CF8FB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86C8E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2: выполнение изображения, соблюдая все правила художественной грамотности.</w:t>
            </w:r>
          </w:p>
        </w:tc>
      </w:tr>
      <w:tr w:rsidR="00790E60" w:rsidRPr="00355C82" w14:paraId="42897EDC" w14:textId="77777777" w:rsidTr="0017381B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8800E1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969973" w14:textId="3919D64F" w:rsidR="00790E60" w:rsidRPr="00355C82" w:rsidRDefault="00790E60" w:rsidP="00355C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</w:t>
            </w:r>
            <w:r w:rsidR="00186401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е 3: выполнение</w:t>
            </w: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ы в правильном композиционном решение.</w:t>
            </w:r>
          </w:p>
        </w:tc>
      </w:tr>
      <w:tr w:rsidR="00790E60" w:rsidRPr="00355C82" w14:paraId="324C0A46" w14:textId="77777777" w:rsidTr="0017381B">
        <w:trPr>
          <w:trHeight w:val="111"/>
        </w:trPr>
        <w:tc>
          <w:tcPr>
            <w:tcW w:w="22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48C99" w14:textId="77777777" w:rsidR="00790E60" w:rsidRPr="00355C82" w:rsidRDefault="00790E60" w:rsidP="00355C82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298C9" w14:textId="01AA45EE" w:rsidR="00790E60" w:rsidRPr="00355C82" w:rsidRDefault="00B85283" w:rsidP="00355C8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 xml:space="preserve">Задание </w:t>
            </w:r>
            <w:r w:rsidR="00186401" w:rsidRPr="00355C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>4:</w:t>
            </w:r>
            <w:r w:rsidR="00186401" w:rsidRPr="00355C8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355C82">
              <w:rPr>
                <w:rFonts w:ascii="Times New Roman" w:hAnsi="Times New Roman" w:cs="Times New Roman"/>
                <w:sz w:val="28"/>
                <w:szCs w:val="28"/>
              </w:rPr>
              <w:t xml:space="preserve">выполнен 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ветовой разбор работы.</w:t>
            </w:r>
          </w:p>
        </w:tc>
      </w:tr>
      <w:tr w:rsidR="00790E60" w:rsidRPr="00355C82" w14:paraId="4AA4B779" w14:textId="77777777" w:rsidTr="0017381B">
        <w:trPr>
          <w:trHeight w:val="1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32DC33" w14:textId="77777777" w:rsidR="00790E60" w:rsidRPr="00355C82" w:rsidRDefault="003339DC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мпозиционное расположение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364FEA" w14:textId="77777777" w:rsidR="00790E60" w:rsidRPr="00355C82" w:rsidRDefault="00790E60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гармоничное, уравновешенное размеще</w:t>
            </w:r>
            <w:r w:rsidR="00B85283" w:rsidRPr="00355C8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ние формы  и элементов в поделке</w:t>
            </w:r>
            <w:r w:rsidRPr="00355C82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</w:rPr>
              <w:t>; правильное применение масштаба.</w:t>
            </w:r>
          </w:p>
        </w:tc>
      </w:tr>
      <w:tr w:rsidR="00790E60" w:rsidRPr="00355C82" w14:paraId="02CA6814" w14:textId="77777777" w:rsidTr="0017381B">
        <w:trPr>
          <w:trHeight w:val="800"/>
        </w:trPr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F735A" w14:textId="77777777" w:rsidR="00790E60" w:rsidRPr="00355C82" w:rsidRDefault="00570996" w:rsidP="00355C8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стетичность</w:t>
            </w: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90E60"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формления </w:t>
            </w:r>
          </w:p>
        </w:tc>
        <w:tc>
          <w:tcPr>
            <w:tcW w:w="7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9907BB" w14:textId="77777777" w:rsidR="00790E60" w:rsidRPr="00355C82" w:rsidRDefault="00790E60" w:rsidP="00355C82">
            <w:pPr>
              <w:spacing w:after="0" w:line="24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>аккуратность,</w:t>
            </w:r>
            <w:r w:rsidR="00B85283" w:rsidRPr="00355C82">
              <w:rPr>
                <w:rFonts w:ascii="Times New Roman" w:hAnsi="Times New Roman" w:cs="Times New Roman"/>
                <w:sz w:val="28"/>
                <w:szCs w:val="28"/>
              </w:rPr>
              <w:t xml:space="preserve"> равномерная толщина </w:t>
            </w:r>
            <w:r w:rsidRPr="00355C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лоя, качественное выполнение работы.</w:t>
            </w:r>
          </w:p>
        </w:tc>
      </w:tr>
    </w:tbl>
    <w:p w14:paraId="2A078442" w14:textId="77777777" w:rsidR="003339DC" w:rsidRPr="00355C82" w:rsidRDefault="003339DC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</w:t>
      </w:r>
    </w:p>
    <w:p w14:paraId="156DF8BA" w14:textId="3A1BA044" w:rsidR="00056A43" w:rsidRPr="00355C82" w:rsidRDefault="003339DC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</w:t>
      </w:r>
      <w:r w:rsidR="00587819"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A02D12B" w14:textId="1D886A98" w:rsidR="00790E60" w:rsidRPr="00355C82" w:rsidRDefault="003339DC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790E60"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Материально - техническое обеспечение</w:t>
      </w:r>
    </w:p>
    <w:p w14:paraId="391F536F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D0A9FC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Наглядные пособия: </w:t>
      </w:r>
    </w:p>
    <w:p w14:paraId="3D15E829" w14:textId="77777777" w:rsidR="00790E60" w:rsidRPr="00355C82" w:rsidRDefault="00790E60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образцы, </w:t>
      </w:r>
    </w:p>
    <w:p w14:paraId="0C784EE8" w14:textId="77777777" w:rsidR="002579D7" w:rsidRPr="00355C82" w:rsidRDefault="00790E60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шаблоны,</w:t>
      </w:r>
    </w:p>
    <w:p w14:paraId="7E77D4DF" w14:textId="77777777" w:rsidR="002579D7" w:rsidRPr="00355C82" w:rsidRDefault="002579D7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трафареты для рисования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62E70DD" w14:textId="77777777" w:rsidR="00790E60" w:rsidRPr="00355C82" w:rsidRDefault="00790E60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схемы построения, </w:t>
      </w:r>
    </w:p>
    <w:p w14:paraId="4EAC9FE2" w14:textId="77777777" w:rsidR="00790E60" w:rsidRPr="00355C82" w:rsidRDefault="00790E60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презентации,</w:t>
      </w:r>
    </w:p>
    <w:p w14:paraId="4F7E7386" w14:textId="77777777" w:rsidR="00790E60" w:rsidRPr="00355C82" w:rsidRDefault="00790E60" w:rsidP="00355C82">
      <w:pPr>
        <w:numPr>
          <w:ilvl w:val="0"/>
          <w:numId w:val="18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иллюстрированная литература по теме.</w:t>
      </w:r>
    </w:p>
    <w:p w14:paraId="4122AE07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Раздаточный материал: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A7B0DEB" w14:textId="77777777" w:rsidR="00790E60" w:rsidRPr="00355C82" w:rsidRDefault="002579D7" w:rsidP="00355C82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линейка,</w:t>
      </w:r>
    </w:p>
    <w:p w14:paraId="0DD1E63D" w14:textId="77777777" w:rsidR="00790E60" w:rsidRPr="00355C82" w:rsidRDefault="002579D7" w:rsidP="00355C82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б</w:t>
      </w:r>
      <w:r w:rsidR="00790E60" w:rsidRPr="00355C82">
        <w:rPr>
          <w:rFonts w:ascii="Times New Roman" w:eastAsia="Times New Roman" w:hAnsi="Times New Roman" w:cs="Times New Roman"/>
          <w:sz w:val="28"/>
          <w:szCs w:val="28"/>
        </w:rPr>
        <w:t>умага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87A5AEC" w14:textId="77777777" w:rsidR="007451C6" w:rsidRPr="00355C82" w:rsidRDefault="002579D7" w:rsidP="00355C82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карандаш,</w:t>
      </w:r>
    </w:p>
    <w:p w14:paraId="18FEE262" w14:textId="77777777" w:rsidR="002579D7" w:rsidRPr="00355C82" w:rsidRDefault="002579D7" w:rsidP="00355C82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7451C6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абор ABS пластика 9 цветов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53F8A7E" w14:textId="77777777" w:rsidR="007451C6" w:rsidRPr="00355C82" w:rsidRDefault="002579D7" w:rsidP="00355C82">
      <w:pPr>
        <w:numPr>
          <w:ilvl w:val="0"/>
          <w:numId w:val="19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набор PLA пластика 7 цветов</w:t>
      </w:r>
      <w:r w:rsidR="003339DC" w:rsidRPr="00355C8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B0C2C9" w14:textId="77777777" w:rsidR="00790E60" w:rsidRPr="00355C82" w:rsidRDefault="00790E60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 xml:space="preserve">                </w:t>
      </w:r>
      <w:r w:rsidRPr="00355C82"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ческие средства:  </w:t>
      </w:r>
    </w:p>
    <w:p w14:paraId="252D9002" w14:textId="77777777" w:rsidR="002579D7" w:rsidRPr="00355C82" w:rsidRDefault="002579D7" w:rsidP="00355C82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790E60" w:rsidRPr="00355C82">
        <w:rPr>
          <w:rFonts w:ascii="Times New Roman" w:eastAsia="Times New Roman" w:hAnsi="Times New Roman" w:cs="Times New Roman"/>
          <w:sz w:val="28"/>
          <w:szCs w:val="28"/>
        </w:rPr>
        <w:t xml:space="preserve">омпьютер. 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Диски DVD по теме для просмотра,</w:t>
      </w:r>
      <w:r w:rsidR="00790E60" w:rsidRPr="00355C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FA6149" w14:textId="77777777" w:rsidR="007451C6" w:rsidRPr="00355C82" w:rsidRDefault="002579D7" w:rsidP="00355C82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3D Ручка MyRiwell Stereo (RP-100B) с дисплеем, рисует ABS, PLA пластиками</w:t>
      </w:r>
      <w:r w:rsidRPr="00355C82">
        <w:rPr>
          <w:rFonts w:ascii="Times New Roman" w:eastAsia="Times New Roman" w:hAnsi="Times New Roman" w:cs="Times New Roman"/>
          <w:sz w:val="28"/>
          <w:szCs w:val="28"/>
        </w:rPr>
        <w:t>,</w:t>
      </w:r>
      <w:r w:rsidR="00790E60" w:rsidRPr="00355C82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3730F14" w14:textId="77777777" w:rsidR="00790E60" w:rsidRPr="00355C82" w:rsidRDefault="002579D7" w:rsidP="00355C82">
      <w:pPr>
        <w:numPr>
          <w:ilvl w:val="0"/>
          <w:numId w:val="20"/>
        </w:numPr>
        <w:spacing w:after="0" w:line="240" w:lineRule="auto"/>
        <w:ind w:left="720" w:hanging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7451C6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теллажи для демонстрации работ.</w:t>
      </w:r>
    </w:p>
    <w:p w14:paraId="101638C7" w14:textId="77777777" w:rsidR="00B259E7" w:rsidRPr="00355C82" w:rsidRDefault="00B85283" w:rsidP="00355C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82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3F8CDAD9" w14:textId="77777777" w:rsidR="00B85283" w:rsidRPr="00355C82" w:rsidRDefault="002579D7" w:rsidP="00355C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5C82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</w:p>
    <w:p w14:paraId="18F044CB" w14:textId="77777777" w:rsidR="00355C82" w:rsidRDefault="00355C82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BC2F78D" w14:textId="77777777" w:rsidR="00B04728" w:rsidRDefault="00B0472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9B48549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спользуемая литератур</w:t>
      </w:r>
      <w:r w:rsidRPr="00355C8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D69FBD0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1. Копцев В. П. Учим детей чувствовать и создавать прекрасное: Основы объемного конструирования. – Ярославль: Академия развития, Академия Холдинг, 2011.</w:t>
      </w:r>
    </w:p>
    <w:p w14:paraId="25EE408B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2. Кружки начального технического моделирования // Программы для внешкольных учреждений и общеобразовательных школ: Техническое творчество. – М.: Просвещение, 2019. – С. 8-19.</w:t>
      </w:r>
    </w:p>
    <w:p w14:paraId="402ED024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4. Кружок «Умелые руки». – СПб: Кристалл, Валерии СПб, 2012.</w:t>
      </w:r>
    </w:p>
    <w:p w14:paraId="5EF3BF08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5. Падалко А.Е. Букварь изобретателя. – М.: Рольф, 2013. – (Внимание: дети!).</w:t>
      </w:r>
    </w:p>
    <w:p w14:paraId="47F47A76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6. Программы для внешкольных учебных учреждений. Техническое творчество учащихся. – М.: Просвещение, 2012.</w:t>
      </w:r>
    </w:p>
    <w:p w14:paraId="090AD192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167333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ресурсы:</w:t>
      </w:r>
    </w:p>
    <w:p w14:paraId="1B4E6F54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www.losprinters.ru/articles/instruktsiya-dlya-3d-ruchki-myriwell-rp-400a</w:t>
      </w:r>
    </w:p>
    <w:p w14:paraId="2B11B079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http://lib.chipdip.ru/170/DOC001170798.pdf</w:t>
      </w:r>
    </w:p>
    <w:p w14:paraId="60ABEC52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dMCyqctPFX0</w:t>
      </w:r>
    </w:p>
    <w:p w14:paraId="3E95E1E0" w14:textId="77777777" w:rsidR="003339DC" w:rsidRPr="00355C82" w:rsidRDefault="00B0472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history="1">
        <w:r w:rsidR="003339DC" w:rsidRPr="00355C82">
          <w:rPr>
            <w:rFonts w:ascii="Times New Roman" w:eastAsia="Times New Roman" w:hAnsi="Times New Roman" w:cs="Times New Roman"/>
            <w:color w:val="0066FF"/>
            <w:sz w:val="28"/>
            <w:szCs w:val="28"/>
          </w:rPr>
          <w:t>https://www.youtube.com/watch?v=oK1QUnj86Sc</w:t>
        </w:r>
      </w:hyperlink>
    </w:p>
    <w:p w14:paraId="17073148" w14:textId="77777777" w:rsidR="003339DC" w:rsidRPr="00355C82" w:rsidRDefault="00B0472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3339DC" w:rsidRPr="00355C82">
          <w:rPr>
            <w:rFonts w:ascii="Times New Roman" w:eastAsia="Times New Roman" w:hAnsi="Times New Roman" w:cs="Times New Roman"/>
            <w:color w:val="0066FF"/>
            <w:sz w:val="28"/>
            <w:szCs w:val="28"/>
          </w:rPr>
          <w:t>https://www.youtube.com/watch?v=oRTrmDoenKM</w:t>
        </w:r>
      </w:hyperlink>
      <w:r w:rsidR="003339D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 (ромашка)</w:t>
      </w:r>
    </w:p>
    <w:p w14:paraId="09FA6802" w14:textId="77777777" w:rsidR="003339DC" w:rsidRPr="00355C82" w:rsidRDefault="003339DC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http://make-3d.ru/articles/chto-takoe-3d-ruchka/</w:t>
      </w:r>
    </w:p>
    <w:p w14:paraId="6674C7D3" w14:textId="77777777" w:rsidR="003339DC" w:rsidRPr="00355C82" w:rsidRDefault="00B0472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3339DC" w:rsidRPr="00355C82">
          <w:rPr>
            <w:rFonts w:ascii="Times New Roman" w:eastAsia="Times New Roman" w:hAnsi="Times New Roman" w:cs="Times New Roman"/>
            <w:color w:val="0066FF"/>
            <w:sz w:val="28"/>
            <w:szCs w:val="28"/>
          </w:rPr>
          <w:t>http://www.losprinters.ru/articles/trafarety-dlya-3d-ruchek</w:t>
        </w:r>
      </w:hyperlink>
      <w:r w:rsidR="003339DC" w:rsidRPr="00355C82">
        <w:rPr>
          <w:rFonts w:ascii="Times New Roman" w:eastAsia="Times New Roman" w:hAnsi="Times New Roman" w:cs="Times New Roman"/>
          <w:color w:val="000000"/>
          <w:sz w:val="28"/>
          <w:szCs w:val="28"/>
        </w:rPr>
        <w:t> (трафареты)</w:t>
      </w:r>
    </w:p>
    <w:p w14:paraId="2922E536" w14:textId="77777777" w:rsidR="003339DC" w:rsidRPr="003339DC" w:rsidRDefault="00B04728" w:rsidP="00355C8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3339DC" w:rsidRPr="00355C8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https://selfienation.ru/trafarety-dlya-3d-ruchki/</w:t>
        </w:r>
      </w:hyperlink>
    </w:p>
    <w:p w14:paraId="0DDEEC85" w14:textId="6F91C3C0" w:rsidR="00B259E7" w:rsidRPr="00363636" w:rsidRDefault="003339DC" w:rsidP="00DC2A6D">
      <w:pPr>
        <w:tabs>
          <w:tab w:val="decimal" w:pos="9350"/>
        </w:tabs>
        <w:ind w:right="91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056A43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</w:p>
    <w:p w14:paraId="385A27E5" w14:textId="77777777" w:rsidR="00355C82" w:rsidRDefault="003339DC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                        </w:t>
      </w:r>
      <w:r w:rsidR="00B259E7">
        <w:rPr>
          <w:b/>
          <w:bCs/>
          <w:color w:val="000000"/>
          <w:sz w:val="28"/>
          <w:szCs w:val="28"/>
        </w:rPr>
        <w:t xml:space="preserve"> </w:t>
      </w:r>
    </w:p>
    <w:p w14:paraId="636B13F6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DE9BEE1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B4C708B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E863DD1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EFE530A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DC497DA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6A024B5A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7511AEA2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2656F1E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864ABE3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9230312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F39C10D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56FF3DBC" w14:textId="77777777" w:rsidR="00355C82" w:rsidRDefault="00355C82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2572DAAD" w14:textId="319FC2A7" w:rsidR="0017381B" w:rsidRDefault="00B259E7" w:rsidP="0017381B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</w:t>
      </w:r>
      <w:r w:rsidR="003339DC">
        <w:rPr>
          <w:b/>
          <w:bCs/>
          <w:color w:val="000000"/>
          <w:sz w:val="28"/>
          <w:szCs w:val="28"/>
        </w:rPr>
        <w:t xml:space="preserve">     Приложение</w:t>
      </w:r>
    </w:p>
    <w:p w14:paraId="11A66AC7" w14:textId="4D30D3FC" w:rsidR="0017381B" w:rsidRPr="008E210C" w:rsidRDefault="00B259E7" w:rsidP="00355C82">
      <w:pPr>
        <w:pStyle w:val="a3"/>
        <w:shd w:val="clear" w:color="auto" w:fill="FFFFFF"/>
        <w:tabs>
          <w:tab w:val="left" w:pos="1931"/>
        </w:tabs>
        <w:spacing w:before="0" w:beforeAutospacing="0" w:after="0" w:afterAutospacing="0" w:line="360" w:lineRule="auto"/>
        <w:rPr>
          <w:b/>
          <w:sz w:val="28"/>
        </w:rPr>
      </w:pPr>
      <w:r>
        <w:rPr>
          <w:b/>
          <w:sz w:val="28"/>
        </w:rPr>
        <w:t>Вопросы для итоговой аттестации.</w:t>
      </w:r>
    </w:p>
    <w:p w14:paraId="385B060C" w14:textId="77777777" w:rsidR="00880CD2" w:rsidRPr="00880CD2" w:rsidRDefault="00880CD2" w:rsidP="00880CD2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D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безопасности при работе с 3д ручкой.</w:t>
      </w:r>
    </w:p>
    <w:p w14:paraId="1703C537" w14:textId="77777777" w:rsidR="00880CD2" w:rsidRPr="00880CD2" w:rsidRDefault="00880CD2" w:rsidP="00880CD2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аткая и</w:t>
      </w:r>
      <w:r w:rsidRPr="00880CD2">
        <w:rPr>
          <w:rFonts w:ascii="Times New Roman" w:eastAsia="Times New Roman" w:hAnsi="Times New Roman" w:cs="Times New Roman"/>
          <w:color w:val="000000"/>
          <w:sz w:val="28"/>
          <w:szCs w:val="28"/>
        </w:rPr>
        <w:t>стория создания 3Д технологии</w:t>
      </w:r>
    </w:p>
    <w:p w14:paraId="06B19411" w14:textId="77777777" w:rsidR="00880CD2" w:rsidRDefault="00880CD2" w:rsidP="00880CD2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ция 3Д ручки.</w:t>
      </w:r>
      <w:r w:rsid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сновные элементы?</w:t>
      </w:r>
    </w:p>
    <w:p w14:paraId="658A15C8" w14:textId="77777777" w:rsidR="008E210C" w:rsidRDefault="00880CD2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80CD2">
        <w:rPr>
          <w:rFonts w:ascii="Times New Roman" w:eastAsia="Times New Roman" w:hAnsi="Times New Roman" w:cs="Times New Roman"/>
          <w:color w:val="000000"/>
          <w:sz w:val="28"/>
          <w:szCs w:val="28"/>
        </w:rPr>
        <w:t>Виды 3Д пластика?</w:t>
      </w:r>
    </w:p>
    <w:p w14:paraId="7D72900A" w14:textId="77777777" w:rsidR="008E210C" w:rsidRDefault="00880CD2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онятия и представления о форме.</w:t>
      </w:r>
    </w:p>
    <w:p w14:paraId="2F0CCF89" w14:textId="77777777" w:rsidR="008E210C" w:rsidRPr="008E210C" w:rsidRDefault="008E210C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горитм  постро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оской</w:t>
      </w: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ормы предметов.</w:t>
      </w:r>
    </w:p>
    <w:p w14:paraId="19829702" w14:textId="77777777" w:rsidR="008E210C" w:rsidRDefault="008E210C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  пос</w:t>
      </w:r>
      <w:r w:rsidR="00880CD2"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оения </w:t>
      </w: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ъемной </w:t>
      </w:r>
      <w:r w:rsidR="00880CD2"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формы предметов.</w:t>
      </w:r>
    </w:p>
    <w:p w14:paraId="41E7F235" w14:textId="77777777" w:rsidR="008E210C" w:rsidRDefault="00880CD2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 разные виды линий.</w:t>
      </w:r>
    </w:p>
    <w:p w14:paraId="7A43A3DB" w14:textId="77777777" w:rsidR="00880CD2" w:rsidRDefault="00880CD2" w:rsidP="008E210C">
      <w:pPr>
        <w:pStyle w:val="ab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color w:val="000000"/>
          <w:sz w:val="28"/>
          <w:szCs w:val="28"/>
        </w:rPr>
        <w:t>Показать разные способы заполнения межлинейного пространства.</w:t>
      </w:r>
    </w:p>
    <w:p w14:paraId="45C557A6" w14:textId="77777777" w:rsidR="0017381B" w:rsidRPr="00B04728" w:rsidRDefault="0017381B" w:rsidP="00B0472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06734" w14:textId="77777777" w:rsidR="0017381B" w:rsidRDefault="0017381B" w:rsidP="008E210C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3FEF1" w14:textId="77777777" w:rsidR="008E210C" w:rsidRPr="008E210C" w:rsidRDefault="008E210C" w:rsidP="008E210C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E210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тографии поделок.</w:t>
      </w:r>
    </w:p>
    <w:p w14:paraId="29986793" w14:textId="77777777" w:rsidR="008E210C" w:rsidRPr="008E210C" w:rsidRDefault="008E210C" w:rsidP="008E210C">
      <w:pPr>
        <w:pStyle w:val="ab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CA4E57" w14:textId="77777777" w:rsidR="008E210C" w:rsidRDefault="008E210C" w:rsidP="008E2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Дерево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2C3493" w14:textId="77777777" w:rsidR="0017381B" w:rsidRDefault="0017381B" w:rsidP="008E2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E9C47D" w14:textId="77777777" w:rsidR="00AF4C7B" w:rsidRPr="008E210C" w:rsidRDefault="00AF4C7B" w:rsidP="008E21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7A08C76" wp14:editId="65397740">
            <wp:extent cx="5940425" cy="3348984"/>
            <wp:effectExtent l="19050" t="0" r="3175" b="0"/>
            <wp:docPr id="7" name="Рисунок 1" descr="C:\Users\1\Desktop\3д ручка\WP_20180228_15_11_1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д ручка\WP_20180228_15_11_17_Pr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3EE7D" w14:textId="77777777" w:rsidR="008E210C" w:rsidRDefault="008E210C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AEB8B6" w14:textId="77777777" w:rsidR="00B04728" w:rsidRDefault="00B04728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F0DF01" w14:textId="77777777" w:rsidR="00B04728" w:rsidRDefault="00B04728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A80EBD" w14:textId="77777777" w:rsidR="00B04728" w:rsidRDefault="00B04728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4A5FB8" w14:textId="77777777" w:rsidR="00B04728" w:rsidRDefault="00B04728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810DA6" w14:textId="77777777" w:rsidR="008E210C" w:rsidRPr="0017381B" w:rsidRDefault="008E210C" w:rsidP="007A75CE">
      <w:pPr>
        <w:spacing w:line="360" w:lineRule="auto"/>
        <w:rPr>
          <w:b/>
          <w:bCs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абота «Птица»</w:t>
      </w:r>
      <w:r w:rsidR="00D05565">
        <w:rPr>
          <w:bCs/>
          <w:color w:val="000000"/>
          <w:sz w:val="28"/>
          <w:szCs w:val="28"/>
        </w:rPr>
        <w:t>.</w:t>
      </w:r>
      <w:r w:rsidRPr="008E210C">
        <w:rPr>
          <w:b/>
          <w:bCs/>
          <w:color w:val="000000"/>
          <w:sz w:val="28"/>
          <w:szCs w:val="28"/>
        </w:rPr>
        <w:t xml:space="preserve">                           </w:t>
      </w:r>
    </w:p>
    <w:p w14:paraId="41F563C9" w14:textId="77777777" w:rsidR="008E210C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0B587" wp14:editId="7860EFBB">
            <wp:extent cx="5940425" cy="3348984"/>
            <wp:effectExtent l="19050" t="0" r="3175" b="0"/>
            <wp:docPr id="1" name="Рисунок 1" descr="C:\Users\1\Desktop\3д ручка\WP_20180228_16_18_18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3д ручка\WP_20180228_16_18_18_Pr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1DE9F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C67A57" w14:textId="77777777" w:rsidR="0017381B" w:rsidRDefault="0017381B" w:rsidP="0017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Листья</w:t>
      </w: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5029C1" w14:textId="77777777" w:rsidR="0017381B" w:rsidRDefault="0017381B" w:rsidP="0017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5EBC42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9C428" wp14:editId="724709AC">
            <wp:extent cx="5940425" cy="3348984"/>
            <wp:effectExtent l="19050" t="0" r="3175" b="0"/>
            <wp:docPr id="10" name="Рисунок 3" descr="C:\Users\1\Desktop\3д ручка\WP_20180228_19_27_44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3д ручка\WP_20180228_19_27_44_Pr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692670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47732" w14:textId="77777777" w:rsidR="0061799F" w:rsidRDefault="0061799F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D9134" w14:textId="77777777" w:rsidR="0017381B" w:rsidRDefault="0017381B" w:rsidP="0061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абота «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объёмной фигуры  </w:t>
      </w: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Птицы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3086225" w14:textId="77777777" w:rsidR="0017381B" w:rsidRPr="0017381B" w:rsidRDefault="0017381B" w:rsidP="0017381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A9C848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AEED7" wp14:editId="17B9828D">
            <wp:extent cx="5940425" cy="3348984"/>
            <wp:effectExtent l="19050" t="0" r="3175" b="0"/>
            <wp:docPr id="12" name="Рисунок 5" descr="C:\Users\1\Desktop\3д ручка\WP_20180228_14_37_4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3д ручка\WP_20180228_14_37_47_Pr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55DC1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9A9FBC" w14:textId="77777777" w:rsidR="0017381B" w:rsidRDefault="0017381B" w:rsidP="0061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 С</w:t>
      </w:r>
      <w:r w:rsidR="0061799F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объёмной композици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799F">
        <w:rPr>
          <w:rFonts w:ascii="Times New Roman" w:eastAsia="Times New Roman" w:hAnsi="Times New Roman" w:cs="Times New Roman"/>
          <w:color w:val="000000"/>
          <w:sz w:val="28"/>
          <w:szCs w:val="28"/>
        </w:rPr>
        <w:t>Птица в клетке</w:t>
      </w: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EEEDB58" w14:textId="77777777" w:rsidR="0061799F" w:rsidRDefault="0061799F" w:rsidP="0061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6195F5" w14:textId="77777777" w:rsidR="0017381B" w:rsidRDefault="0017381B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229E6" wp14:editId="2A56B741">
            <wp:extent cx="3238500" cy="4092483"/>
            <wp:effectExtent l="0" t="0" r="0" b="3810"/>
            <wp:docPr id="13" name="Рисунок 6" descr="C:\Users\1\Desktop\3д ручка\WP_20180228_14_32_39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3д ручка\WP_20180228_14_32_39_Pr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726" cy="40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2D3C8" w14:textId="77777777" w:rsidR="0061799F" w:rsidRDefault="0061799F" w:rsidP="0061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абота «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объёмной композиции «Птицы на дереве</w:t>
      </w: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43A28F" w14:textId="77777777" w:rsidR="0061799F" w:rsidRDefault="0061799F" w:rsidP="006179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C00803" w14:textId="77777777" w:rsidR="0061799F" w:rsidRDefault="0061799F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0164BA" wp14:editId="6E8216B3">
            <wp:extent cx="5940425" cy="3348984"/>
            <wp:effectExtent l="19050" t="0" r="3175" b="0"/>
            <wp:docPr id="14" name="Рисунок 7" descr="C:\Users\1\Desktop\3д ручка\WP_20180228_14_31_15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3д ручка\WP_20180228_14_31_15_Pr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00408B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«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макета »</w:t>
      </w:r>
      <w:r w:rsidR="00D0556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B8EC16" w14:textId="77777777" w:rsidR="0061799F" w:rsidRDefault="00447B14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</w:t>
      </w:r>
      <w:r w:rsidR="0061799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ADB6C9" wp14:editId="1649E3E9">
            <wp:extent cx="2564662" cy="3758979"/>
            <wp:effectExtent l="19050" t="0" r="7088" b="0"/>
            <wp:docPr id="15" name="Рисунок 8" descr="C:\Users\1\Desktop\3д ручка\WP_20180228_14_28_22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3д ручка\WP_20180228_14_28_22_Pro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044" cy="377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t xml:space="preserve">                   </w:t>
      </w:r>
      <w:r w:rsidR="00D0556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B91F89" wp14:editId="77FBA5F4">
            <wp:extent cx="2410375" cy="3778180"/>
            <wp:effectExtent l="19050" t="0" r="8975" b="0"/>
            <wp:docPr id="16" name="Рисунок 9" descr="C:\Users\1\Desktop\3д ручка\WP_20180228_15_02_31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3д ручка\WP_20180228_15_02_31_Pr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13" cy="378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6C3AD" w14:textId="086A8CA5" w:rsidR="0061799F" w:rsidRDefault="000864FD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Практическая работа: </w:t>
      </w:r>
      <w:r w:rsidR="00447B14"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44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кета     </w:t>
      </w:r>
      <w:r w:rsidR="00447B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«Колокольня».</w:t>
      </w:r>
    </w:p>
    <w:p w14:paraId="5BC112FA" w14:textId="77777777" w:rsidR="00B04728" w:rsidRDefault="00B04728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EDAD32" w14:textId="77777777" w:rsidR="00D05565" w:rsidRDefault="00447B14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09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ческая работа «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дание объёмной композиции «Ягодная ветка»</w:t>
      </w:r>
    </w:p>
    <w:p w14:paraId="781A3FD6" w14:textId="77777777" w:rsidR="0061799F" w:rsidRDefault="00D05565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1A8405" wp14:editId="70476963">
            <wp:extent cx="2551814" cy="3242931"/>
            <wp:effectExtent l="19050" t="0" r="886" b="0"/>
            <wp:docPr id="17" name="Рисунок 10" descr="C:\Users\1\Desktop\3д ручка\WP_20180227_13_41_3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3д ручка\WP_20180227_13_41_37_Pr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180" cy="3253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FEB6E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7AA02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D200C5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744A94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DCE68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43FEE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D54044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0F2A07" w14:textId="77777777" w:rsidR="0061799F" w:rsidRDefault="0061799F" w:rsidP="007A75C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CC004C" w14:textId="77777777" w:rsidR="0061799F" w:rsidRDefault="0061799F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439F7" w14:textId="77777777" w:rsidR="0061799F" w:rsidRPr="007A75CE" w:rsidRDefault="0061799F" w:rsidP="007A7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61799F" w:rsidRPr="007A75CE" w:rsidSect="00326D42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5A051D" w14:textId="77777777" w:rsidR="00B75EDE" w:rsidRDefault="00B75EDE" w:rsidP="007C7417">
      <w:pPr>
        <w:spacing w:after="0" w:line="240" w:lineRule="auto"/>
      </w:pPr>
      <w:r>
        <w:separator/>
      </w:r>
    </w:p>
  </w:endnote>
  <w:endnote w:type="continuationSeparator" w:id="0">
    <w:p w14:paraId="0E501297" w14:textId="77777777" w:rsidR="00B75EDE" w:rsidRDefault="00B75EDE" w:rsidP="007C7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057254"/>
      <w:docPartObj>
        <w:docPartGallery w:val="Page Numbers (Bottom of Page)"/>
        <w:docPartUnique/>
      </w:docPartObj>
    </w:sdtPr>
    <w:sdtEndPr/>
    <w:sdtContent>
      <w:p w14:paraId="7F07C39B" w14:textId="77777777" w:rsidR="0017381B" w:rsidRDefault="00D849BC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7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80E49" w14:textId="77777777" w:rsidR="0017381B" w:rsidRDefault="001738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2F64B" w14:textId="77777777" w:rsidR="00B75EDE" w:rsidRDefault="00B75EDE" w:rsidP="007C7417">
      <w:pPr>
        <w:spacing w:after="0" w:line="240" w:lineRule="auto"/>
      </w:pPr>
      <w:r>
        <w:separator/>
      </w:r>
    </w:p>
  </w:footnote>
  <w:footnote w:type="continuationSeparator" w:id="0">
    <w:p w14:paraId="53745D8F" w14:textId="77777777" w:rsidR="00B75EDE" w:rsidRDefault="00B75EDE" w:rsidP="007C7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D01"/>
    <w:multiLevelType w:val="multilevel"/>
    <w:tmpl w:val="5958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838BB"/>
    <w:multiLevelType w:val="multilevel"/>
    <w:tmpl w:val="13FE4A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B02E7D"/>
    <w:multiLevelType w:val="multilevel"/>
    <w:tmpl w:val="5DA4D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86215"/>
    <w:multiLevelType w:val="multilevel"/>
    <w:tmpl w:val="FB5C7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B11056"/>
    <w:multiLevelType w:val="hybridMultilevel"/>
    <w:tmpl w:val="1A160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A535D"/>
    <w:multiLevelType w:val="multilevel"/>
    <w:tmpl w:val="9C1C6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EF0B09"/>
    <w:multiLevelType w:val="multilevel"/>
    <w:tmpl w:val="06D6A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B7026D"/>
    <w:multiLevelType w:val="multilevel"/>
    <w:tmpl w:val="5FF0EA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327813"/>
    <w:multiLevelType w:val="hybridMultilevel"/>
    <w:tmpl w:val="29BA192C"/>
    <w:lvl w:ilvl="0" w:tplc="65FABE40">
      <w:start w:val="4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5" w:hanging="360"/>
      </w:pPr>
    </w:lvl>
    <w:lvl w:ilvl="2" w:tplc="0419001B" w:tentative="1">
      <w:start w:val="1"/>
      <w:numFmt w:val="lowerRoman"/>
      <w:lvlText w:val="%3."/>
      <w:lvlJc w:val="right"/>
      <w:pPr>
        <w:ind w:left="3285" w:hanging="180"/>
      </w:pPr>
    </w:lvl>
    <w:lvl w:ilvl="3" w:tplc="0419000F" w:tentative="1">
      <w:start w:val="1"/>
      <w:numFmt w:val="decimal"/>
      <w:lvlText w:val="%4."/>
      <w:lvlJc w:val="left"/>
      <w:pPr>
        <w:ind w:left="4005" w:hanging="360"/>
      </w:pPr>
    </w:lvl>
    <w:lvl w:ilvl="4" w:tplc="04190019" w:tentative="1">
      <w:start w:val="1"/>
      <w:numFmt w:val="lowerLetter"/>
      <w:lvlText w:val="%5."/>
      <w:lvlJc w:val="left"/>
      <w:pPr>
        <w:ind w:left="4725" w:hanging="360"/>
      </w:pPr>
    </w:lvl>
    <w:lvl w:ilvl="5" w:tplc="0419001B" w:tentative="1">
      <w:start w:val="1"/>
      <w:numFmt w:val="lowerRoman"/>
      <w:lvlText w:val="%6."/>
      <w:lvlJc w:val="right"/>
      <w:pPr>
        <w:ind w:left="5445" w:hanging="180"/>
      </w:pPr>
    </w:lvl>
    <w:lvl w:ilvl="6" w:tplc="0419000F" w:tentative="1">
      <w:start w:val="1"/>
      <w:numFmt w:val="decimal"/>
      <w:lvlText w:val="%7."/>
      <w:lvlJc w:val="left"/>
      <w:pPr>
        <w:ind w:left="6165" w:hanging="360"/>
      </w:pPr>
    </w:lvl>
    <w:lvl w:ilvl="7" w:tplc="04190019" w:tentative="1">
      <w:start w:val="1"/>
      <w:numFmt w:val="lowerLetter"/>
      <w:lvlText w:val="%8."/>
      <w:lvlJc w:val="left"/>
      <w:pPr>
        <w:ind w:left="6885" w:hanging="360"/>
      </w:pPr>
    </w:lvl>
    <w:lvl w:ilvl="8" w:tplc="041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9">
    <w:nsid w:val="230A6130"/>
    <w:multiLevelType w:val="multilevel"/>
    <w:tmpl w:val="5D086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B52FC8"/>
    <w:multiLevelType w:val="multilevel"/>
    <w:tmpl w:val="7D56E6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C80266"/>
    <w:multiLevelType w:val="multilevel"/>
    <w:tmpl w:val="5D5AC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775BA"/>
    <w:multiLevelType w:val="multilevel"/>
    <w:tmpl w:val="487871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EB4711C"/>
    <w:multiLevelType w:val="multilevel"/>
    <w:tmpl w:val="0B645A0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7660F71"/>
    <w:multiLevelType w:val="hybridMultilevel"/>
    <w:tmpl w:val="00B21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D0036"/>
    <w:multiLevelType w:val="multilevel"/>
    <w:tmpl w:val="71EE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6C29A1"/>
    <w:multiLevelType w:val="multilevel"/>
    <w:tmpl w:val="62AA6E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F379C6"/>
    <w:multiLevelType w:val="multilevel"/>
    <w:tmpl w:val="ECCC0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CE5C41"/>
    <w:multiLevelType w:val="hybridMultilevel"/>
    <w:tmpl w:val="F0628D98"/>
    <w:lvl w:ilvl="0" w:tplc="B33223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4C5F2B0B"/>
    <w:multiLevelType w:val="multilevel"/>
    <w:tmpl w:val="247E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497B4F"/>
    <w:multiLevelType w:val="multilevel"/>
    <w:tmpl w:val="9C0E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B7457C"/>
    <w:multiLevelType w:val="multilevel"/>
    <w:tmpl w:val="DC0E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564DE9"/>
    <w:multiLevelType w:val="hybridMultilevel"/>
    <w:tmpl w:val="7F4E6E3A"/>
    <w:lvl w:ilvl="0" w:tplc="495838C0">
      <w:start w:val="5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0" w:hanging="360"/>
      </w:pPr>
    </w:lvl>
    <w:lvl w:ilvl="2" w:tplc="0419001B" w:tentative="1">
      <w:start w:val="1"/>
      <w:numFmt w:val="lowerRoman"/>
      <w:lvlText w:val="%3."/>
      <w:lvlJc w:val="right"/>
      <w:pPr>
        <w:ind w:left="3120" w:hanging="180"/>
      </w:pPr>
    </w:lvl>
    <w:lvl w:ilvl="3" w:tplc="0419000F" w:tentative="1">
      <w:start w:val="1"/>
      <w:numFmt w:val="decimal"/>
      <w:lvlText w:val="%4."/>
      <w:lvlJc w:val="left"/>
      <w:pPr>
        <w:ind w:left="3840" w:hanging="360"/>
      </w:pPr>
    </w:lvl>
    <w:lvl w:ilvl="4" w:tplc="04190019" w:tentative="1">
      <w:start w:val="1"/>
      <w:numFmt w:val="lowerLetter"/>
      <w:lvlText w:val="%5."/>
      <w:lvlJc w:val="left"/>
      <w:pPr>
        <w:ind w:left="4560" w:hanging="360"/>
      </w:pPr>
    </w:lvl>
    <w:lvl w:ilvl="5" w:tplc="0419001B" w:tentative="1">
      <w:start w:val="1"/>
      <w:numFmt w:val="lowerRoman"/>
      <w:lvlText w:val="%6."/>
      <w:lvlJc w:val="right"/>
      <w:pPr>
        <w:ind w:left="5280" w:hanging="180"/>
      </w:pPr>
    </w:lvl>
    <w:lvl w:ilvl="6" w:tplc="0419000F" w:tentative="1">
      <w:start w:val="1"/>
      <w:numFmt w:val="decimal"/>
      <w:lvlText w:val="%7."/>
      <w:lvlJc w:val="left"/>
      <w:pPr>
        <w:ind w:left="6000" w:hanging="360"/>
      </w:pPr>
    </w:lvl>
    <w:lvl w:ilvl="7" w:tplc="04190019" w:tentative="1">
      <w:start w:val="1"/>
      <w:numFmt w:val="lowerLetter"/>
      <w:lvlText w:val="%8."/>
      <w:lvlJc w:val="left"/>
      <w:pPr>
        <w:ind w:left="6720" w:hanging="360"/>
      </w:pPr>
    </w:lvl>
    <w:lvl w:ilvl="8" w:tplc="041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3">
    <w:nsid w:val="5CBE2EBA"/>
    <w:multiLevelType w:val="multilevel"/>
    <w:tmpl w:val="90F2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D3A4E9C"/>
    <w:multiLevelType w:val="multilevel"/>
    <w:tmpl w:val="02607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E0242F"/>
    <w:multiLevelType w:val="multilevel"/>
    <w:tmpl w:val="D51C2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C23F0A"/>
    <w:multiLevelType w:val="multilevel"/>
    <w:tmpl w:val="39AE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AF12BD"/>
    <w:multiLevelType w:val="multilevel"/>
    <w:tmpl w:val="0F882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71384FEC"/>
    <w:multiLevelType w:val="multilevel"/>
    <w:tmpl w:val="95F6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9C5607"/>
    <w:multiLevelType w:val="multilevel"/>
    <w:tmpl w:val="05246D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715115"/>
    <w:multiLevelType w:val="multilevel"/>
    <w:tmpl w:val="B41652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ACB7ED4"/>
    <w:multiLevelType w:val="multilevel"/>
    <w:tmpl w:val="DED4F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1"/>
  </w:num>
  <w:num w:numId="4">
    <w:abstractNumId w:val="19"/>
  </w:num>
  <w:num w:numId="5">
    <w:abstractNumId w:val="2"/>
  </w:num>
  <w:num w:numId="6">
    <w:abstractNumId w:val="23"/>
  </w:num>
  <w:num w:numId="7">
    <w:abstractNumId w:val="5"/>
  </w:num>
  <w:num w:numId="8">
    <w:abstractNumId w:val="24"/>
  </w:num>
  <w:num w:numId="9">
    <w:abstractNumId w:val="25"/>
  </w:num>
  <w:num w:numId="10">
    <w:abstractNumId w:val="20"/>
  </w:num>
  <w:num w:numId="11">
    <w:abstractNumId w:val="28"/>
  </w:num>
  <w:num w:numId="12">
    <w:abstractNumId w:val="3"/>
  </w:num>
  <w:num w:numId="13">
    <w:abstractNumId w:val="18"/>
  </w:num>
  <w:num w:numId="14">
    <w:abstractNumId w:val="11"/>
  </w:num>
  <w:num w:numId="15">
    <w:abstractNumId w:val="8"/>
  </w:num>
  <w:num w:numId="16">
    <w:abstractNumId w:val="22"/>
  </w:num>
  <w:num w:numId="17">
    <w:abstractNumId w:val="14"/>
  </w:num>
  <w:num w:numId="18">
    <w:abstractNumId w:val="12"/>
  </w:num>
  <w:num w:numId="19">
    <w:abstractNumId w:val="30"/>
  </w:num>
  <w:num w:numId="20">
    <w:abstractNumId w:val="29"/>
  </w:num>
  <w:num w:numId="21">
    <w:abstractNumId w:val="31"/>
  </w:num>
  <w:num w:numId="22">
    <w:abstractNumId w:val="1"/>
  </w:num>
  <w:num w:numId="23">
    <w:abstractNumId w:val="26"/>
  </w:num>
  <w:num w:numId="24">
    <w:abstractNumId w:val="17"/>
  </w:num>
  <w:num w:numId="25">
    <w:abstractNumId w:val="6"/>
  </w:num>
  <w:num w:numId="26">
    <w:abstractNumId w:val="27"/>
  </w:num>
  <w:num w:numId="27">
    <w:abstractNumId w:val="9"/>
  </w:num>
  <w:num w:numId="28">
    <w:abstractNumId w:val="10"/>
  </w:num>
  <w:num w:numId="29">
    <w:abstractNumId w:val="7"/>
  </w:num>
  <w:num w:numId="30">
    <w:abstractNumId w:val="13"/>
  </w:num>
  <w:num w:numId="31">
    <w:abstractNumId w:val="16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AB2"/>
    <w:rsid w:val="0003166E"/>
    <w:rsid w:val="00056A43"/>
    <w:rsid w:val="000864FD"/>
    <w:rsid w:val="000867F1"/>
    <w:rsid w:val="000B4558"/>
    <w:rsid w:val="001154EB"/>
    <w:rsid w:val="0017381B"/>
    <w:rsid w:val="00186401"/>
    <w:rsid w:val="00187657"/>
    <w:rsid w:val="002579D7"/>
    <w:rsid w:val="002631D8"/>
    <w:rsid w:val="002834C4"/>
    <w:rsid w:val="002E1A87"/>
    <w:rsid w:val="00326D42"/>
    <w:rsid w:val="003339DC"/>
    <w:rsid w:val="00353D1E"/>
    <w:rsid w:val="00355C82"/>
    <w:rsid w:val="00363D92"/>
    <w:rsid w:val="003A4C39"/>
    <w:rsid w:val="00435FAE"/>
    <w:rsid w:val="00447B14"/>
    <w:rsid w:val="00454461"/>
    <w:rsid w:val="00492120"/>
    <w:rsid w:val="004A0545"/>
    <w:rsid w:val="00527284"/>
    <w:rsid w:val="0053217E"/>
    <w:rsid w:val="00532C03"/>
    <w:rsid w:val="00570996"/>
    <w:rsid w:val="0057469D"/>
    <w:rsid w:val="00587819"/>
    <w:rsid w:val="0059443F"/>
    <w:rsid w:val="005B6E3A"/>
    <w:rsid w:val="0061799F"/>
    <w:rsid w:val="0066697C"/>
    <w:rsid w:val="006C106E"/>
    <w:rsid w:val="006C1D04"/>
    <w:rsid w:val="006C3CA2"/>
    <w:rsid w:val="00736415"/>
    <w:rsid w:val="007451C6"/>
    <w:rsid w:val="007816B5"/>
    <w:rsid w:val="00790E60"/>
    <w:rsid w:val="007A75CE"/>
    <w:rsid w:val="007C3D3E"/>
    <w:rsid w:val="007C7417"/>
    <w:rsid w:val="007D3486"/>
    <w:rsid w:val="007D7A57"/>
    <w:rsid w:val="007E3334"/>
    <w:rsid w:val="00880CD2"/>
    <w:rsid w:val="008C4B33"/>
    <w:rsid w:val="008D72E1"/>
    <w:rsid w:val="008E210C"/>
    <w:rsid w:val="00911056"/>
    <w:rsid w:val="00914363"/>
    <w:rsid w:val="00936A4D"/>
    <w:rsid w:val="0097751D"/>
    <w:rsid w:val="009817D3"/>
    <w:rsid w:val="00992D99"/>
    <w:rsid w:val="00A509C5"/>
    <w:rsid w:val="00AA6C7A"/>
    <w:rsid w:val="00AB4AAC"/>
    <w:rsid w:val="00AC1FEE"/>
    <w:rsid w:val="00AC430E"/>
    <w:rsid w:val="00AF4C7B"/>
    <w:rsid w:val="00B02D0D"/>
    <w:rsid w:val="00B04728"/>
    <w:rsid w:val="00B2363B"/>
    <w:rsid w:val="00B259E7"/>
    <w:rsid w:val="00B342B2"/>
    <w:rsid w:val="00B3444B"/>
    <w:rsid w:val="00B6432D"/>
    <w:rsid w:val="00B75EDE"/>
    <w:rsid w:val="00B85283"/>
    <w:rsid w:val="00BD59A1"/>
    <w:rsid w:val="00BF52FE"/>
    <w:rsid w:val="00BF5705"/>
    <w:rsid w:val="00C771C4"/>
    <w:rsid w:val="00D0142B"/>
    <w:rsid w:val="00D022F8"/>
    <w:rsid w:val="00D05565"/>
    <w:rsid w:val="00D13D0C"/>
    <w:rsid w:val="00D14168"/>
    <w:rsid w:val="00D21D19"/>
    <w:rsid w:val="00D5076D"/>
    <w:rsid w:val="00D75E34"/>
    <w:rsid w:val="00D849BC"/>
    <w:rsid w:val="00D84DC0"/>
    <w:rsid w:val="00DA7AB2"/>
    <w:rsid w:val="00DC2A6D"/>
    <w:rsid w:val="00E03465"/>
    <w:rsid w:val="00E237E3"/>
    <w:rsid w:val="00E974A8"/>
    <w:rsid w:val="00ED5513"/>
    <w:rsid w:val="00F046AF"/>
    <w:rsid w:val="00F17267"/>
    <w:rsid w:val="00F42746"/>
    <w:rsid w:val="00F50B45"/>
    <w:rsid w:val="00F53823"/>
    <w:rsid w:val="00FA1723"/>
    <w:rsid w:val="00FD401D"/>
    <w:rsid w:val="00FE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22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A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417"/>
  </w:style>
  <w:style w:type="paragraph" w:styleId="a8">
    <w:name w:val="footer"/>
    <w:basedOn w:val="a"/>
    <w:link w:val="a9"/>
    <w:uiPriority w:val="99"/>
    <w:unhideWhenUsed/>
    <w:rsid w:val="007C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17"/>
  </w:style>
  <w:style w:type="character" w:styleId="aa">
    <w:name w:val="Hyperlink"/>
    <w:basedOn w:val="a0"/>
    <w:uiPriority w:val="99"/>
    <w:semiHidden/>
    <w:unhideWhenUsed/>
    <w:rsid w:val="005272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2A6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32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A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unhideWhenUsed/>
    <w:rsid w:val="00DA7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A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7AB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7C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C7417"/>
  </w:style>
  <w:style w:type="paragraph" w:styleId="a8">
    <w:name w:val="footer"/>
    <w:basedOn w:val="a"/>
    <w:link w:val="a9"/>
    <w:uiPriority w:val="99"/>
    <w:unhideWhenUsed/>
    <w:rsid w:val="007C74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17"/>
  </w:style>
  <w:style w:type="character" w:styleId="aa">
    <w:name w:val="Hyperlink"/>
    <w:basedOn w:val="a0"/>
    <w:uiPriority w:val="99"/>
    <w:semiHidden/>
    <w:unhideWhenUsed/>
    <w:rsid w:val="00527284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DC2A6D"/>
    <w:pPr>
      <w:ind w:left="720"/>
      <w:contextualSpacing/>
    </w:pPr>
  </w:style>
  <w:style w:type="character" w:styleId="ac">
    <w:name w:val="line number"/>
    <w:basedOn w:val="a0"/>
    <w:uiPriority w:val="99"/>
    <w:semiHidden/>
    <w:unhideWhenUsed/>
    <w:rsid w:val="0032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3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hyperlink" Target="https://infourok.ru/go.html?href=https%3A%2F%2Fselfienation.ru%2Ftrafarety-dlya-3d-ruchki%2F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fourok.ru/go.html?href=http%3A%2F%2Fwww.losprinters.ru%2Farticles%2Ftrafarety-dlya-3d-ruchek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fontTable" Target="fontTable.xml"/><Relationship Id="rId10" Type="http://schemas.openxmlformats.org/officeDocument/2006/relationships/hyperlink" Target="https://infourok.ru/go.html?href=https%3A%2F%2Fwww.youtube.com%2Fwatch%3Fv%3DoRTrmDoenKM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hyperlink" Target="https://infourok.ru/go.html?href=https%3A%2F%2Fwww.youtube.com%2Fwatch%3Fv%3DoK1QUnj86Sc" TargetMode="External"/><Relationship Id="rId14" Type="http://schemas.openxmlformats.org/officeDocument/2006/relationships/image" Target="media/image2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66A6C-893C-457E-9685-DCAE9145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5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 Windows</cp:lastModifiedBy>
  <cp:revision>5</cp:revision>
  <cp:lastPrinted>2022-11-07T07:31:00Z</cp:lastPrinted>
  <dcterms:created xsi:type="dcterms:W3CDTF">2022-11-07T07:05:00Z</dcterms:created>
  <dcterms:modified xsi:type="dcterms:W3CDTF">2022-11-07T09:06:00Z</dcterms:modified>
</cp:coreProperties>
</file>